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FD" w:rsidRDefault="00D85CC7" w:rsidP="00F20BFD">
      <w:pPr>
        <w:pStyle w:val="NoSpacing"/>
        <w:rPr>
          <w:b/>
          <w:color w:val="632423" w:themeColor="accent2" w:themeShade="80"/>
        </w:rPr>
      </w:pPr>
      <w:r>
        <w:rPr>
          <w:b/>
          <w:noProof/>
          <w:color w:val="632423" w:themeColor="accent2" w:themeShade="80"/>
        </w:rPr>
        <w:drawing>
          <wp:anchor distT="0" distB="0" distL="114300" distR="114300" simplePos="0" relativeHeight="251670528" behindDoc="1" locked="0" layoutInCell="1" allowOverlap="1" wp14:anchorId="15A3C70D" wp14:editId="4717F35F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1723390" cy="655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C_Foundation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71">
        <w:rPr>
          <w:b/>
          <w:color w:val="632423" w:themeColor="accent2" w:themeShade="80"/>
        </w:rPr>
        <w:tab/>
      </w:r>
      <w:r w:rsidR="00EA0971">
        <w:rPr>
          <w:b/>
          <w:color w:val="632423" w:themeColor="accent2" w:themeShade="80"/>
        </w:rPr>
        <w:tab/>
      </w:r>
      <w:r w:rsidR="00EA0971">
        <w:rPr>
          <w:b/>
          <w:color w:val="632423" w:themeColor="accent2" w:themeShade="80"/>
        </w:rPr>
        <w:tab/>
      </w:r>
    </w:p>
    <w:p w:rsidR="00F20BFD" w:rsidRDefault="00F20BFD" w:rsidP="00B264F6">
      <w:pPr>
        <w:pStyle w:val="NoSpacing"/>
        <w:jc w:val="center"/>
        <w:rPr>
          <w:b/>
          <w:color w:val="632423" w:themeColor="accent2" w:themeShade="80"/>
        </w:rPr>
      </w:pPr>
    </w:p>
    <w:p w:rsidR="00C72AC6" w:rsidRDefault="00C72AC6" w:rsidP="00D85CC7">
      <w:pPr>
        <w:pStyle w:val="NoSpacing"/>
        <w:ind w:firstLine="720"/>
      </w:pPr>
    </w:p>
    <w:p w:rsidR="00D85CC7" w:rsidRPr="00D85CC7" w:rsidRDefault="00D85CC7" w:rsidP="00D85CC7">
      <w:pPr>
        <w:pStyle w:val="NoSpacing"/>
        <w:jc w:val="center"/>
        <w:rPr>
          <w:b/>
          <w:sz w:val="28"/>
          <w:szCs w:val="20"/>
        </w:rPr>
      </w:pPr>
      <w:r w:rsidRPr="00D85CC7">
        <w:rPr>
          <w:b/>
          <w:sz w:val="28"/>
          <w:szCs w:val="20"/>
        </w:rPr>
        <w:t>Southwestern College Foundation</w:t>
      </w:r>
    </w:p>
    <w:p w:rsidR="00D85CC7" w:rsidRPr="00D85CC7" w:rsidRDefault="00721A28" w:rsidP="00D85CC7">
      <w:pPr>
        <w:pStyle w:val="NoSpacing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2016-2017 </w:t>
      </w:r>
      <w:r w:rsidR="00D85CC7" w:rsidRPr="00D85CC7">
        <w:rPr>
          <w:b/>
          <w:sz w:val="28"/>
          <w:szCs w:val="20"/>
        </w:rPr>
        <w:t>Mini-Grant Application</w:t>
      </w:r>
    </w:p>
    <w:p w:rsidR="00D85CC7" w:rsidRDefault="00D85CC7" w:rsidP="00D85CC7">
      <w:pPr>
        <w:pStyle w:val="NoSpacing"/>
        <w:jc w:val="center"/>
        <w:rPr>
          <w:sz w:val="20"/>
          <w:szCs w:val="20"/>
        </w:rPr>
      </w:pPr>
    </w:p>
    <w:p w:rsidR="006471B1" w:rsidRDefault="00F20BFD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The Southwestern College Foundation (SWCF) exists solely for the benefit of Southwestern College and awards approximately $</w:t>
      </w:r>
      <w:r w:rsidR="004723EA">
        <w:rPr>
          <w:sz w:val="20"/>
          <w:szCs w:val="20"/>
        </w:rPr>
        <w:t>1</w:t>
      </w:r>
      <w:r w:rsidRPr="00177BD8">
        <w:rPr>
          <w:sz w:val="20"/>
          <w:szCs w:val="20"/>
        </w:rPr>
        <w:t>00,000 per year for campus activities/organizations, community event sponsorships</w:t>
      </w:r>
      <w:r w:rsidR="00433A27">
        <w:rPr>
          <w:sz w:val="20"/>
          <w:szCs w:val="20"/>
        </w:rPr>
        <w:t xml:space="preserve">, and student scholarships. </w:t>
      </w:r>
      <w:r w:rsidR="00C72AC6" w:rsidRPr="00177BD8">
        <w:rPr>
          <w:sz w:val="20"/>
          <w:szCs w:val="20"/>
        </w:rPr>
        <w:t>The availability of funds is formally announced at the beginning of the fall and spring seme</w:t>
      </w:r>
      <w:r w:rsidR="00B264F6" w:rsidRPr="00177BD8">
        <w:rPr>
          <w:sz w:val="20"/>
          <w:szCs w:val="20"/>
        </w:rPr>
        <w:t xml:space="preserve">sters and </w:t>
      </w:r>
      <w:r w:rsidR="00721A28">
        <w:rPr>
          <w:sz w:val="20"/>
          <w:szCs w:val="20"/>
        </w:rPr>
        <w:t>Mini-Grant Applications</w:t>
      </w:r>
      <w:r w:rsidR="00C72AC6" w:rsidRPr="00177BD8">
        <w:rPr>
          <w:sz w:val="20"/>
          <w:szCs w:val="20"/>
        </w:rPr>
        <w:t xml:space="preserve"> are reviewed once a semester, excluding summer.</w:t>
      </w:r>
      <w:r w:rsidR="006471B1">
        <w:rPr>
          <w:sz w:val="20"/>
          <w:szCs w:val="20"/>
        </w:rPr>
        <w:t xml:space="preserve"> For </w:t>
      </w:r>
      <w:proofErr w:type="gramStart"/>
      <w:r w:rsidR="006471B1">
        <w:rPr>
          <w:sz w:val="20"/>
          <w:szCs w:val="20"/>
        </w:rPr>
        <w:t>Fall</w:t>
      </w:r>
      <w:proofErr w:type="gramEnd"/>
      <w:r w:rsidR="006471B1">
        <w:rPr>
          <w:sz w:val="20"/>
          <w:szCs w:val="20"/>
        </w:rPr>
        <w:t xml:space="preserve"> 2016, SWCF will be awarding $30,000 through the Mini-Grant Program.</w:t>
      </w:r>
      <w:r w:rsidR="00C72AC6" w:rsidRPr="00177BD8">
        <w:rPr>
          <w:sz w:val="20"/>
          <w:szCs w:val="20"/>
        </w:rPr>
        <w:t xml:space="preserve">  </w:t>
      </w:r>
    </w:p>
    <w:p w:rsidR="00C72AC6" w:rsidRPr="00177BD8" w:rsidRDefault="00B264F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Important dates for submission of </w:t>
      </w:r>
      <w:r w:rsidR="00433A27">
        <w:rPr>
          <w:sz w:val="20"/>
          <w:szCs w:val="20"/>
        </w:rPr>
        <w:t>Mini-Grant Applications</w:t>
      </w:r>
      <w:r w:rsidRPr="00177BD8">
        <w:rPr>
          <w:sz w:val="20"/>
          <w:szCs w:val="20"/>
        </w:rPr>
        <w:t xml:space="preserve"> and their </w:t>
      </w:r>
      <w:r w:rsidR="00F20BFD" w:rsidRPr="00177BD8">
        <w:rPr>
          <w:sz w:val="20"/>
          <w:szCs w:val="20"/>
        </w:rPr>
        <w:t>award status</w:t>
      </w:r>
      <w:r w:rsidRPr="00177BD8">
        <w:rPr>
          <w:sz w:val="20"/>
          <w:szCs w:val="20"/>
        </w:rPr>
        <w:t xml:space="preserve"> for </w:t>
      </w:r>
      <w:r w:rsidR="00FA24B7">
        <w:rPr>
          <w:sz w:val="20"/>
          <w:szCs w:val="20"/>
        </w:rPr>
        <w:t>the 2016-17</w:t>
      </w:r>
      <w:r w:rsidR="00FA24B7" w:rsidRPr="00177BD8">
        <w:rPr>
          <w:sz w:val="20"/>
          <w:szCs w:val="20"/>
        </w:rPr>
        <w:t xml:space="preserve"> </w:t>
      </w:r>
      <w:r w:rsidRPr="00177BD8">
        <w:rPr>
          <w:sz w:val="20"/>
          <w:szCs w:val="20"/>
        </w:rPr>
        <w:t>academic year are</w:t>
      </w:r>
      <w:r w:rsidR="00C72AC6" w:rsidRPr="00177BD8">
        <w:rPr>
          <w:sz w:val="20"/>
          <w:szCs w:val="20"/>
        </w:rPr>
        <w:t xml:space="preserve"> as follows:</w:t>
      </w:r>
    </w:p>
    <w:p w:rsidR="00C72AC6" w:rsidRPr="00177BD8" w:rsidRDefault="00C72AC6" w:rsidP="004A3150">
      <w:pPr>
        <w:pStyle w:val="NoSpacing"/>
        <w:rPr>
          <w:sz w:val="20"/>
          <w:szCs w:val="20"/>
        </w:rPr>
      </w:pPr>
    </w:p>
    <w:p w:rsidR="00C72AC6" w:rsidRPr="00900B05" w:rsidRDefault="009E530B" w:rsidP="00694EAD">
      <w:pPr>
        <w:pStyle w:val="NoSpacing"/>
        <w:pBdr>
          <w:bottom w:val="single" w:sz="4" w:space="1" w:color="auto"/>
        </w:pBdr>
        <w:ind w:firstLine="720"/>
        <w:rPr>
          <w:color w:val="AB0534"/>
          <w:sz w:val="20"/>
          <w:szCs w:val="20"/>
        </w:rPr>
      </w:pPr>
      <w:r w:rsidRPr="00900B05">
        <w:rPr>
          <w:b/>
          <w:i/>
          <w:color w:val="AB0534"/>
          <w:sz w:val="20"/>
          <w:szCs w:val="20"/>
        </w:rPr>
        <w:t>Event/Project Dates</w:t>
      </w:r>
      <w:r w:rsidRPr="00900B05">
        <w:rPr>
          <w:b/>
          <w:i/>
          <w:color w:val="AB0534"/>
          <w:sz w:val="20"/>
          <w:szCs w:val="20"/>
        </w:rPr>
        <w:tab/>
      </w:r>
      <w:r w:rsidR="00C72AC6" w:rsidRPr="00900B05">
        <w:rPr>
          <w:b/>
          <w:i/>
          <w:color w:val="AB0534"/>
          <w:sz w:val="20"/>
          <w:szCs w:val="20"/>
        </w:rPr>
        <w:t>Submission Dates</w:t>
      </w:r>
      <w:r w:rsidRPr="00900B05">
        <w:rPr>
          <w:color w:val="AB0534"/>
          <w:sz w:val="20"/>
          <w:szCs w:val="20"/>
        </w:rPr>
        <w:tab/>
      </w:r>
      <w:r w:rsidR="00C72AC6" w:rsidRPr="00900B05">
        <w:rPr>
          <w:b/>
          <w:i/>
          <w:color w:val="AB0534"/>
          <w:sz w:val="20"/>
          <w:szCs w:val="20"/>
        </w:rPr>
        <w:t>Award Notification Dates</w:t>
      </w:r>
      <w:r w:rsidRPr="00900B05">
        <w:rPr>
          <w:b/>
          <w:i/>
          <w:color w:val="AB0534"/>
          <w:sz w:val="20"/>
          <w:szCs w:val="20"/>
        </w:rPr>
        <w:tab/>
      </w:r>
      <w:r w:rsidRPr="00900B05">
        <w:rPr>
          <w:b/>
          <w:i/>
          <w:color w:val="AB0534"/>
          <w:sz w:val="20"/>
          <w:szCs w:val="20"/>
        </w:rPr>
        <w:tab/>
        <w:t>Submit to:</w:t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October – M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AC6" w:rsidRPr="00094CAB">
        <w:rPr>
          <w:sz w:val="20"/>
          <w:szCs w:val="20"/>
          <w:highlight w:val="yellow"/>
        </w:rPr>
        <w:t xml:space="preserve">September </w:t>
      </w:r>
      <w:r w:rsidR="00D85CC7" w:rsidRPr="00094CAB">
        <w:rPr>
          <w:sz w:val="20"/>
          <w:szCs w:val="20"/>
          <w:highlight w:val="yellow"/>
        </w:rPr>
        <w:t>9</w:t>
      </w:r>
      <w:r w:rsidR="00B72F2A" w:rsidRPr="00094CAB">
        <w:rPr>
          <w:sz w:val="20"/>
          <w:szCs w:val="20"/>
          <w:highlight w:val="yellow"/>
        </w:rPr>
        <w:t>, 201</w:t>
      </w:r>
      <w:r w:rsidR="00433429" w:rsidRPr="00094CAB">
        <w:rPr>
          <w:sz w:val="20"/>
          <w:szCs w:val="20"/>
          <w:highlight w:val="yellow"/>
        </w:rPr>
        <w:t>6</w:t>
      </w:r>
      <w:r w:rsidR="00C72AC6" w:rsidRPr="00177BD8">
        <w:rPr>
          <w:sz w:val="20"/>
          <w:szCs w:val="20"/>
        </w:rPr>
        <w:tab/>
      </w:r>
      <w:r>
        <w:rPr>
          <w:sz w:val="20"/>
          <w:szCs w:val="20"/>
        </w:rPr>
        <w:t xml:space="preserve">September </w:t>
      </w:r>
      <w:r w:rsidR="00D85CC7">
        <w:rPr>
          <w:sz w:val="20"/>
          <w:szCs w:val="20"/>
        </w:rPr>
        <w:t>28</w:t>
      </w:r>
      <w:r w:rsidR="00433429">
        <w:rPr>
          <w:sz w:val="20"/>
          <w:szCs w:val="20"/>
        </w:rPr>
        <w:t>, 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5CC7">
        <w:rPr>
          <w:sz w:val="20"/>
          <w:szCs w:val="20"/>
        </w:rPr>
        <w:t>Katie Gomez</w:t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  <w:r w:rsidR="00C72AC6" w:rsidRPr="00177BD8">
        <w:rPr>
          <w:sz w:val="20"/>
          <w:szCs w:val="20"/>
        </w:rPr>
        <w:tab/>
      </w:r>
    </w:p>
    <w:p w:rsidR="00C72AC6" w:rsidRPr="00177BD8" w:rsidRDefault="009E530B" w:rsidP="00694EA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April – September</w:t>
      </w:r>
      <w:r>
        <w:rPr>
          <w:sz w:val="20"/>
          <w:szCs w:val="20"/>
        </w:rPr>
        <w:tab/>
      </w:r>
      <w:r w:rsidR="004723EA">
        <w:rPr>
          <w:sz w:val="20"/>
          <w:szCs w:val="20"/>
        </w:rPr>
        <w:t xml:space="preserve">February </w:t>
      </w:r>
      <w:r w:rsidR="00D85CC7">
        <w:rPr>
          <w:sz w:val="20"/>
          <w:szCs w:val="20"/>
        </w:rPr>
        <w:t>10</w:t>
      </w:r>
      <w:r w:rsidR="00B72F2A">
        <w:rPr>
          <w:sz w:val="20"/>
          <w:szCs w:val="20"/>
        </w:rPr>
        <w:t>, 201</w:t>
      </w:r>
      <w:r w:rsidR="00433429">
        <w:rPr>
          <w:sz w:val="20"/>
          <w:szCs w:val="20"/>
        </w:rPr>
        <w:t>7</w:t>
      </w:r>
      <w:r w:rsidR="00B72F2A">
        <w:rPr>
          <w:sz w:val="20"/>
          <w:szCs w:val="20"/>
        </w:rPr>
        <w:tab/>
      </w:r>
      <w:r w:rsidR="00D85CC7">
        <w:rPr>
          <w:sz w:val="20"/>
          <w:szCs w:val="20"/>
        </w:rPr>
        <w:t>March 1</w:t>
      </w:r>
      <w:r w:rsidR="00433429">
        <w:rPr>
          <w:sz w:val="20"/>
          <w:szCs w:val="20"/>
        </w:rPr>
        <w:t>, 2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1A28">
        <w:rPr>
          <w:sz w:val="20"/>
          <w:szCs w:val="20"/>
        </w:rPr>
        <w:tab/>
      </w:r>
      <w:r w:rsidR="00D85CC7">
        <w:rPr>
          <w:sz w:val="20"/>
          <w:szCs w:val="20"/>
        </w:rPr>
        <w:t>SWC Foundation, Room 100D</w:t>
      </w:r>
      <w:r w:rsidR="008C15F5">
        <w:rPr>
          <w:sz w:val="20"/>
          <w:szCs w:val="20"/>
        </w:rPr>
        <w:tab/>
      </w:r>
    </w:p>
    <w:p w:rsidR="00B264F6" w:rsidRPr="00177BD8" w:rsidRDefault="00B264F6" w:rsidP="004A3150">
      <w:pPr>
        <w:pStyle w:val="NoSpacing"/>
        <w:rPr>
          <w:sz w:val="20"/>
          <w:szCs w:val="20"/>
        </w:rPr>
      </w:pPr>
    </w:p>
    <w:p w:rsidR="00B264F6" w:rsidRPr="00D85CC7" w:rsidRDefault="00D85CC7" w:rsidP="00694EAD">
      <w:pPr>
        <w:pStyle w:val="NoSpacing"/>
        <w:pBdr>
          <w:bottom w:val="single" w:sz="4" w:space="1" w:color="auto"/>
        </w:pBdr>
        <w:rPr>
          <w:color w:val="AB0534"/>
          <w:sz w:val="20"/>
          <w:szCs w:val="20"/>
        </w:rPr>
      </w:pPr>
      <w:r>
        <w:rPr>
          <w:b/>
          <w:color w:val="AB0534"/>
          <w:sz w:val="20"/>
          <w:szCs w:val="20"/>
        </w:rPr>
        <w:t>Campus Activities/O</w:t>
      </w:r>
      <w:r w:rsidR="00B264F6" w:rsidRPr="00D85CC7">
        <w:rPr>
          <w:b/>
          <w:color w:val="AB0534"/>
          <w:sz w:val="20"/>
          <w:szCs w:val="20"/>
        </w:rPr>
        <w:t>rganization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iven to those requests that reflect:</w:t>
      </w:r>
    </w:p>
    <w:p w:rsidR="00B264F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Extracurricular activities that enhance student learning</w:t>
      </w:r>
    </w:p>
    <w:p w:rsidR="00F20BFD" w:rsidRPr="00177BD8" w:rsidRDefault="00F20BF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Request funding within the range of $250-$2,000</w:t>
      </w:r>
    </w:p>
    <w:p w:rsidR="00745046" w:rsidRPr="00177BD8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>Line item budgets that document matching funds and partnerships</w:t>
      </w:r>
    </w:p>
    <w:p w:rsidR="00745046" w:rsidRDefault="00745046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177BD8">
        <w:rPr>
          <w:sz w:val="20"/>
          <w:szCs w:val="20"/>
        </w:rPr>
        <w:t xml:space="preserve">Campus units whose faculty and staff support the SWCF by partnering with their time, talent, </w:t>
      </w:r>
      <w:r w:rsidR="00874D7D">
        <w:rPr>
          <w:sz w:val="20"/>
          <w:szCs w:val="20"/>
        </w:rPr>
        <w:t>or treasury</w:t>
      </w:r>
    </w:p>
    <w:p w:rsidR="00874D7D" w:rsidRPr="00177BD8" w:rsidRDefault="00874D7D" w:rsidP="00745046">
      <w:pPr>
        <w:pStyle w:val="NoSpacing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WCF acknowledgement of funding on electronic and printed materials related to project</w:t>
      </w:r>
    </w:p>
    <w:p w:rsidR="00177BD8" w:rsidRPr="001D7613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10"/>
          <w:szCs w:val="20"/>
        </w:rPr>
      </w:pPr>
    </w:p>
    <w:p w:rsidR="00B264F6" w:rsidRPr="00177BD8" w:rsidRDefault="00745046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20"/>
          <w:szCs w:val="20"/>
        </w:rPr>
      </w:pPr>
      <w:r w:rsidRPr="00D85CC7">
        <w:rPr>
          <w:b/>
          <w:color w:val="AB0534"/>
          <w:sz w:val="20"/>
          <w:szCs w:val="20"/>
        </w:rPr>
        <w:t>Community E</w:t>
      </w:r>
      <w:r w:rsidR="00B264F6" w:rsidRPr="00D85CC7">
        <w:rPr>
          <w:b/>
          <w:color w:val="AB0534"/>
          <w:sz w:val="20"/>
          <w:szCs w:val="20"/>
        </w:rPr>
        <w:t>vents</w:t>
      </w:r>
    </w:p>
    <w:p w:rsidR="00745046" w:rsidRPr="00177BD8" w:rsidRDefault="00745046" w:rsidP="004A3150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Priority consideration is g</w:t>
      </w:r>
      <w:r w:rsidR="00721A28">
        <w:rPr>
          <w:sz w:val="20"/>
          <w:szCs w:val="20"/>
        </w:rPr>
        <w:t>iven to those organizations which</w:t>
      </w:r>
      <w:r w:rsidRPr="00177BD8">
        <w:rPr>
          <w:sz w:val="20"/>
          <w:szCs w:val="20"/>
        </w:rPr>
        <w:t>: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Operate within the Southwestern Community College District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Directly support our students</w:t>
      </w:r>
    </w:p>
    <w:p w:rsidR="00745046" w:rsidRPr="00177BD8" w:rsidRDefault="00745046" w:rsidP="0074504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77BD8">
        <w:rPr>
          <w:sz w:val="20"/>
          <w:szCs w:val="20"/>
        </w:rPr>
        <w:t>Support the SWCF by partnering with their time, talent or treasury.</w:t>
      </w:r>
    </w:p>
    <w:p w:rsidR="00177BD8" w:rsidRPr="001D7613" w:rsidRDefault="00177BD8" w:rsidP="00694EAD">
      <w:pPr>
        <w:pStyle w:val="NoSpacing"/>
        <w:pBdr>
          <w:bottom w:val="single" w:sz="4" w:space="1" w:color="auto"/>
        </w:pBdr>
        <w:rPr>
          <w:b/>
          <w:color w:val="632423" w:themeColor="accent2" w:themeShade="80"/>
          <w:sz w:val="10"/>
          <w:szCs w:val="20"/>
        </w:rPr>
      </w:pPr>
    </w:p>
    <w:p w:rsidR="00B264F6" w:rsidRPr="00D85CC7" w:rsidRDefault="00D85CC7" w:rsidP="00694EAD">
      <w:pPr>
        <w:pStyle w:val="NoSpacing"/>
        <w:pBdr>
          <w:bottom w:val="single" w:sz="4" w:space="1" w:color="auto"/>
        </w:pBdr>
        <w:rPr>
          <w:b/>
          <w:color w:val="AB0534"/>
          <w:sz w:val="20"/>
          <w:szCs w:val="20"/>
        </w:rPr>
      </w:pPr>
      <w:r>
        <w:rPr>
          <w:b/>
          <w:color w:val="AB0534"/>
          <w:sz w:val="20"/>
          <w:szCs w:val="20"/>
        </w:rPr>
        <w:t>Student S</w:t>
      </w:r>
      <w:r w:rsidR="00B264F6" w:rsidRPr="00D85CC7">
        <w:rPr>
          <w:b/>
          <w:color w:val="AB0534"/>
          <w:sz w:val="20"/>
          <w:szCs w:val="20"/>
        </w:rPr>
        <w:t>cholarships</w:t>
      </w:r>
    </w:p>
    <w:p w:rsidR="00F20BFD" w:rsidRPr="00177BD8" w:rsidRDefault="00D85CC7" w:rsidP="00A828E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ini-Grants are funded by </w:t>
      </w:r>
      <w:r w:rsidR="00094CAB">
        <w:rPr>
          <w:sz w:val="20"/>
          <w:szCs w:val="20"/>
        </w:rPr>
        <w:t xml:space="preserve">the foundation’s general fund as a result of annual fundraising efforts and individual donations, unrelated to scholarship funding.  </w:t>
      </w:r>
      <w:r w:rsidR="00620591">
        <w:rPr>
          <w:sz w:val="20"/>
          <w:szCs w:val="20"/>
        </w:rPr>
        <w:t>Application</w:t>
      </w:r>
      <w:r w:rsidR="00B264F6" w:rsidRPr="00177BD8">
        <w:rPr>
          <w:sz w:val="20"/>
          <w:szCs w:val="20"/>
        </w:rPr>
        <w:t xml:space="preserve"> and procedures for applying for </w:t>
      </w:r>
      <w:r>
        <w:rPr>
          <w:sz w:val="20"/>
          <w:szCs w:val="20"/>
        </w:rPr>
        <w:t>scholarship</w:t>
      </w:r>
      <w:r w:rsidR="00B264F6" w:rsidRPr="00177BD8">
        <w:rPr>
          <w:sz w:val="20"/>
          <w:szCs w:val="20"/>
        </w:rPr>
        <w:t xml:space="preserve"> funds can be </w:t>
      </w:r>
      <w:r w:rsidR="00721A28">
        <w:rPr>
          <w:sz w:val="20"/>
          <w:szCs w:val="20"/>
        </w:rPr>
        <w:t xml:space="preserve">found on the College’s website </w:t>
      </w:r>
      <w:hyperlink r:id="rId9" w:history="1">
        <w:r w:rsidR="00BE74AE" w:rsidRPr="00CF6114">
          <w:rPr>
            <w:rStyle w:val="Hyperlink"/>
            <w:sz w:val="20"/>
            <w:szCs w:val="20"/>
          </w:rPr>
          <w:t>www.swccd.edu/ScholarshipApplication/</w:t>
        </w:r>
      </w:hyperlink>
      <w:r w:rsidR="00FA24B7">
        <w:rPr>
          <w:rStyle w:val="Hyperlink"/>
          <w:color w:val="auto"/>
          <w:sz w:val="20"/>
          <w:szCs w:val="20"/>
          <w:u w:val="none"/>
        </w:rPr>
        <w:t xml:space="preserve">. </w:t>
      </w:r>
      <w:r w:rsidR="00694EAD" w:rsidRPr="00177BD8">
        <w:rPr>
          <w:sz w:val="20"/>
          <w:szCs w:val="20"/>
        </w:rPr>
        <w:t xml:space="preserve">It is important to note that the </w:t>
      </w:r>
      <w:r w:rsidR="00B264F6" w:rsidRPr="00177BD8">
        <w:rPr>
          <w:sz w:val="20"/>
          <w:szCs w:val="20"/>
        </w:rPr>
        <w:t>SWCF does not entertain unsolicited requests for scholarship funds.</w:t>
      </w:r>
    </w:p>
    <w:p w:rsidR="00177BD8" w:rsidRDefault="00177BD8" w:rsidP="00845614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177BD8" w:rsidRPr="006471B1" w:rsidRDefault="00094CAB" w:rsidP="00177BD8">
      <w:pPr>
        <w:pStyle w:val="NoSpacing"/>
        <w:jc w:val="center"/>
        <w:rPr>
          <w:b/>
          <w:color w:val="AB0534"/>
          <w:szCs w:val="20"/>
        </w:rPr>
      </w:pPr>
      <w:r w:rsidRPr="00177BD8">
        <w:rPr>
          <w:b/>
          <w:noProof/>
          <w:color w:val="632423" w:themeColor="accen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16C67" wp14:editId="23B88AF4">
                <wp:simplePos x="0" y="0"/>
                <wp:positionH relativeFrom="column">
                  <wp:posOffset>21265</wp:posOffset>
                </wp:positionH>
                <wp:positionV relativeFrom="paragraph">
                  <wp:posOffset>167862</wp:posOffset>
                </wp:positionV>
                <wp:extent cx="6812280" cy="2413590"/>
                <wp:effectExtent l="19050" t="1905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413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AD" w:rsidRPr="00721A28" w:rsidRDefault="00721A28" w:rsidP="00694E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i-Grant</w:t>
                            </w:r>
                            <w:r w:rsidR="00694EAD" w:rsidRPr="00721A28">
                              <w:rPr>
                                <w:b/>
                              </w:rPr>
                              <w:t xml:space="preserve"> </w:t>
                            </w:r>
                            <w:r w:rsidR="00575CE9" w:rsidRPr="00721A28">
                              <w:rPr>
                                <w:b/>
                              </w:rPr>
                              <w:t xml:space="preserve">applications </w:t>
                            </w:r>
                            <w:r w:rsidR="00694EAD" w:rsidRPr="00721A28">
                              <w:rPr>
                                <w:b/>
                              </w:rPr>
                              <w:t>are considered complete when they contain the following items:</w:t>
                            </w:r>
                          </w:p>
                          <w:p w:rsidR="00694EAD" w:rsidRPr="00C72AC6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over Page (see attached)</w:t>
                            </w:r>
                          </w:p>
                          <w:p w:rsidR="00694EAD" w:rsidRDefault="00694EAD" w:rsidP="00694E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Project Description</w:t>
                            </w:r>
                            <w:r w:rsidR="00721A28">
                              <w:t xml:space="preserve"> Including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Pr="00E52ED8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Project</w:t>
                            </w:r>
                            <w:r w:rsidR="00694EAD">
                              <w:t xml:space="preserve"> goals and objectives</w:t>
                            </w:r>
                          </w:p>
                          <w:p w:rsidR="00694EAD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emonstrated</w:t>
                            </w:r>
                            <w:r w:rsidR="00694EAD">
                              <w:t xml:space="preserve"> support for student learning</w:t>
                            </w:r>
                          </w:p>
                          <w:p w:rsidR="00A828EA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N</w:t>
                            </w:r>
                            <w:r w:rsidR="00A828EA">
                              <w:t>umber of students, faculty and/or staff that will be served</w:t>
                            </w:r>
                          </w:p>
                          <w:p w:rsidR="00694EAD" w:rsidRDefault="00721A28" w:rsidP="00694EA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A</w:t>
                            </w:r>
                            <w:r w:rsidR="00694EAD">
                              <w:t>lignment with Southwestern College</w:t>
                            </w:r>
                            <w:r w:rsidR="00EA0971">
                              <w:t>’s</w:t>
                            </w:r>
                            <w:r w:rsidR="00694EAD">
                              <w:t xml:space="preserve"> Strategic Plan</w:t>
                            </w:r>
                          </w:p>
                          <w:p w:rsidR="00694EAD" w:rsidRPr="00E52ED8" w:rsidRDefault="00694EAD" w:rsidP="00F20BF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E52ED8">
                              <w:t>Budget and Budget Narrative</w:t>
                            </w:r>
                            <w:r w:rsidR="00721A28">
                              <w:t xml:space="preserve"> Providing</w:t>
                            </w:r>
                            <w:r w:rsidR="00575CE9">
                              <w:t xml:space="preserve"> </w:t>
                            </w:r>
                            <w:r w:rsidR="00575CE9" w:rsidRPr="00575CE9">
                              <w:rPr>
                                <w:i/>
                              </w:rPr>
                              <w:t>(attach as necessary)</w:t>
                            </w:r>
                            <w:r>
                              <w:t>:</w:t>
                            </w:r>
                          </w:p>
                          <w:p w:rsidR="00694EAD" w:rsidRDefault="00721A28" w:rsidP="00F20BFD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L</w:t>
                            </w:r>
                            <w:r w:rsidR="00694EAD">
                              <w:t>ine item budget per category of</w:t>
                            </w:r>
                            <w:r w:rsidR="00FA24B7">
                              <w:t xml:space="preserve"> identified funding needs (</w:t>
                            </w:r>
                            <w:r w:rsidR="00694EAD">
                              <w:t>supplies, marketing, printing, travel, advertisements, etc.)</w:t>
                            </w:r>
                          </w:p>
                          <w:p w:rsidR="00694EAD" w:rsidRDefault="00721A28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D</w:t>
                            </w:r>
                            <w:r w:rsidR="00694EAD">
                              <w:t>escription of matching funds and provision of documentation from source of matching funds</w:t>
                            </w:r>
                          </w:p>
                          <w:p w:rsidR="00094CAB" w:rsidRDefault="00094CAB" w:rsidP="00177BD8">
                            <w:pPr>
                              <w:pStyle w:val="NoSpacing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>Please scale your budget request in the event that only partial funding is available by including the minimum amount of funding needed to be impactful to the program/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6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13.2pt;width:536.4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" filled="f" strokecolor="#ab0534" strokeweight="3pt">
                <v:textbox>
                  <w:txbxContent>
                    <w:p w:rsidR="00694EAD" w:rsidRPr="00721A28" w:rsidRDefault="00721A28" w:rsidP="00694EAD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i-Grant</w:t>
                      </w:r>
                      <w:r w:rsidR="00694EAD" w:rsidRPr="00721A28">
                        <w:rPr>
                          <w:b/>
                        </w:rPr>
                        <w:t xml:space="preserve"> </w:t>
                      </w:r>
                      <w:r w:rsidR="00575CE9" w:rsidRPr="00721A28">
                        <w:rPr>
                          <w:b/>
                        </w:rPr>
                        <w:t xml:space="preserve">applications </w:t>
                      </w:r>
                      <w:r w:rsidR="00694EAD" w:rsidRPr="00721A28">
                        <w:rPr>
                          <w:b/>
                        </w:rPr>
                        <w:t>are considered complete when they contain the following items:</w:t>
                      </w:r>
                    </w:p>
                    <w:p w:rsidR="00694EAD" w:rsidRPr="00C72AC6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Cover Page (see attached)</w:t>
                      </w:r>
                    </w:p>
                    <w:p w:rsidR="00694EAD" w:rsidRDefault="00694EAD" w:rsidP="00694EA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Project Description</w:t>
                      </w:r>
                      <w:r w:rsidR="00721A28">
                        <w:t xml:space="preserve"> Including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Pr="00E52ED8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Project</w:t>
                      </w:r>
                      <w:r w:rsidR="00694EAD">
                        <w:t xml:space="preserve"> goals and objectives</w:t>
                      </w:r>
                    </w:p>
                    <w:p w:rsidR="00694EAD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emonstrated</w:t>
                      </w:r>
                      <w:r w:rsidR="00694EAD">
                        <w:t xml:space="preserve"> support for student learning</w:t>
                      </w:r>
                    </w:p>
                    <w:p w:rsidR="00A828EA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N</w:t>
                      </w:r>
                      <w:r w:rsidR="00A828EA">
                        <w:t>umber of students, faculty and/or staff that will be served</w:t>
                      </w:r>
                    </w:p>
                    <w:p w:rsidR="00694EAD" w:rsidRDefault="00721A28" w:rsidP="00694EA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A</w:t>
                      </w:r>
                      <w:r w:rsidR="00694EAD">
                        <w:t>lignment with Southwestern College</w:t>
                      </w:r>
                      <w:r w:rsidR="00EA0971">
                        <w:t>’s</w:t>
                      </w:r>
                      <w:r w:rsidR="00694EAD">
                        <w:t xml:space="preserve"> Strategic Plan</w:t>
                      </w:r>
                    </w:p>
                    <w:p w:rsidR="00694EAD" w:rsidRPr="00E52ED8" w:rsidRDefault="00694EAD" w:rsidP="00F20BFD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E52ED8">
                        <w:t>Budget and Budget Narrative</w:t>
                      </w:r>
                      <w:r w:rsidR="00721A28">
                        <w:t xml:space="preserve"> Providing</w:t>
                      </w:r>
                      <w:r w:rsidR="00575CE9">
                        <w:t xml:space="preserve"> </w:t>
                      </w:r>
                      <w:r w:rsidR="00575CE9" w:rsidRPr="00575CE9">
                        <w:rPr>
                          <w:i/>
                        </w:rPr>
                        <w:t>(attach as necessary)</w:t>
                      </w:r>
                      <w:r>
                        <w:t>:</w:t>
                      </w:r>
                    </w:p>
                    <w:p w:rsidR="00694EAD" w:rsidRDefault="00721A28" w:rsidP="00F20BFD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L</w:t>
                      </w:r>
                      <w:r w:rsidR="00694EAD">
                        <w:t>ine item budget per category of</w:t>
                      </w:r>
                      <w:r w:rsidR="00FA24B7">
                        <w:t xml:space="preserve"> identified funding needs (</w:t>
                      </w:r>
                      <w:r w:rsidR="00694EAD">
                        <w:t>supplies, marketing, printing, travel, advertisements, etc.)</w:t>
                      </w:r>
                    </w:p>
                    <w:p w:rsidR="00694EAD" w:rsidRDefault="00721A28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D</w:t>
                      </w:r>
                      <w:r w:rsidR="00694EAD">
                        <w:t>escription of matching funds and provision of documentation from source of matching funds</w:t>
                      </w:r>
                    </w:p>
                    <w:p w:rsidR="00094CAB" w:rsidRDefault="00094CAB" w:rsidP="00177BD8">
                      <w:pPr>
                        <w:pStyle w:val="NoSpacing"/>
                        <w:numPr>
                          <w:ilvl w:val="1"/>
                          <w:numId w:val="15"/>
                        </w:numPr>
                      </w:pPr>
                      <w:r>
                        <w:t>Please scale your budget request in the event that only partial funding is available by including the minimum amount of funding needed to be impactful to the program/project.</w:t>
                      </w:r>
                    </w:p>
                  </w:txbxContent>
                </v:textbox>
              </v:shape>
            </w:pict>
          </mc:Fallback>
        </mc:AlternateContent>
      </w:r>
      <w:r w:rsidR="00694EAD" w:rsidRPr="006471B1">
        <w:rPr>
          <w:b/>
          <w:color w:val="AB0534"/>
          <w:szCs w:val="20"/>
        </w:rPr>
        <w:t xml:space="preserve">CHECKLIST FOR COMPLETED </w:t>
      </w:r>
      <w:r w:rsidR="00F263C6">
        <w:rPr>
          <w:b/>
          <w:color w:val="AB0534"/>
          <w:szCs w:val="20"/>
        </w:rPr>
        <w:t>MINI-GRANT</w:t>
      </w:r>
      <w:r w:rsidR="00694EAD" w:rsidRPr="006471B1">
        <w:rPr>
          <w:b/>
          <w:color w:val="AB0534"/>
          <w:szCs w:val="20"/>
        </w:rPr>
        <w:t xml:space="preserve"> APPLICATION</w:t>
      </w:r>
    </w:p>
    <w:p w:rsidR="00694EAD" w:rsidRPr="00177BD8" w:rsidRDefault="00694EAD" w:rsidP="00694EAD">
      <w:pPr>
        <w:pStyle w:val="NoSpacing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694EAD" w:rsidRPr="00177BD8" w:rsidRDefault="00694EAD" w:rsidP="00694EAD">
      <w:pPr>
        <w:pStyle w:val="NoSpacing"/>
        <w:jc w:val="center"/>
        <w:rPr>
          <w:b/>
          <w:color w:val="632423" w:themeColor="accent2" w:themeShade="80"/>
          <w:sz w:val="20"/>
          <w:szCs w:val="20"/>
        </w:rPr>
      </w:pPr>
    </w:p>
    <w:p w:rsidR="008C2265" w:rsidRPr="00177BD8" w:rsidRDefault="008C2265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694EAD" w:rsidRPr="00177BD8" w:rsidRDefault="00694EAD" w:rsidP="008C2265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Pr="00177BD8" w:rsidRDefault="00177BD8" w:rsidP="00A828EA">
      <w:pPr>
        <w:pStyle w:val="NoSpacing"/>
        <w:rPr>
          <w:sz w:val="20"/>
          <w:szCs w:val="20"/>
        </w:rPr>
      </w:pPr>
    </w:p>
    <w:p w:rsidR="00177BD8" w:rsidRDefault="00177BD8" w:rsidP="00A828EA">
      <w:pPr>
        <w:pStyle w:val="NoSpacing"/>
        <w:rPr>
          <w:sz w:val="20"/>
          <w:szCs w:val="20"/>
        </w:rPr>
      </w:pPr>
    </w:p>
    <w:p w:rsidR="00620591" w:rsidRDefault="00620591" w:rsidP="00A828EA">
      <w:pPr>
        <w:pStyle w:val="NoSpacing"/>
        <w:rPr>
          <w:sz w:val="20"/>
          <w:szCs w:val="20"/>
        </w:rPr>
      </w:pPr>
    </w:p>
    <w:p w:rsidR="00845614" w:rsidRDefault="00845614" w:rsidP="00845614">
      <w:pPr>
        <w:pStyle w:val="NoSpacing"/>
        <w:rPr>
          <w:sz w:val="20"/>
          <w:szCs w:val="20"/>
        </w:rPr>
      </w:pPr>
    </w:p>
    <w:p w:rsidR="00D85CC7" w:rsidRDefault="00721A28" w:rsidP="00D85CC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ini-Grant</w:t>
      </w:r>
      <w:r w:rsidR="00E52ED8" w:rsidRPr="00177BD8">
        <w:rPr>
          <w:sz w:val="20"/>
          <w:szCs w:val="20"/>
        </w:rPr>
        <w:t xml:space="preserve"> </w:t>
      </w:r>
      <w:r w:rsidR="00575CE9">
        <w:rPr>
          <w:sz w:val="20"/>
          <w:szCs w:val="20"/>
        </w:rPr>
        <w:t xml:space="preserve">applications </w:t>
      </w:r>
      <w:r w:rsidR="00E52ED8" w:rsidRPr="00177BD8">
        <w:rPr>
          <w:sz w:val="20"/>
          <w:szCs w:val="20"/>
        </w:rPr>
        <w:t xml:space="preserve">that are incomplete (i.e. missing any of the required components listed above) will be returned to the applicant and can be re-submitted upon completion in alignment with the </w:t>
      </w:r>
      <w:r w:rsidR="00B72F2A">
        <w:rPr>
          <w:sz w:val="20"/>
          <w:szCs w:val="20"/>
        </w:rPr>
        <w:t>submission</w:t>
      </w:r>
      <w:r w:rsidR="00E52ED8" w:rsidRPr="00177BD8">
        <w:rPr>
          <w:sz w:val="20"/>
          <w:szCs w:val="20"/>
        </w:rPr>
        <w:t xml:space="preserve"> dates stated above.</w:t>
      </w:r>
    </w:p>
    <w:p w:rsidR="00017574" w:rsidRDefault="00017574" w:rsidP="00017574">
      <w:pPr>
        <w:pStyle w:val="NoSpacing"/>
        <w:jc w:val="center"/>
        <w:rPr>
          <w:b/>
          <w:color w:val="AB0534"/>
          <w:sz w:val="24"/>
          <w:szCs w:val="24"/>
        </w:rPr>
      </w:pPr>
    </w:p>
    <w:p w:rsidR="00E52ED8" w:rsidRPr="0016602E" w:rsidRDefault="00A828EA" w:rsidP="00D85CC7">
      <w:pPr>
        <w:pStyle w:val="NoSpacing"/>
        <w:jc w:val="center"/>
        <w:rPr>
          <w:b/>
          <w:sz w:val="24"/>
          <w:szCs w:val="24"/>
        </w:rPr>
      </w:pPr>
      <w:r w:rsidRPr="0016602E">
        <w:rPr>
          <w:b/>
          <w:sz w:val="24"/>
          <w:szCs w:val="24"/>
        </w:rPr>
        <w:t>SOUTHWESTERN COLLEGE FOUNDATION</w:t>
      </w:r>
    </w:p>
    <w:p w:rsidR="00A828EA" w:rsidRPr="0016602E" w:rsidRDefault="006471B1" w:rsidP="00A828EA">
      <w:pPr>
        <w:pStyle w:val="NoSpacing"/>
        <w:jc w:val="center"/>
        <w:rPr>
          <w:sz w:val="20"/>
          <w:szCs w:val="20"/>
        </w:rPr>
      </w:pPr>
      <w:r w:rsidRPr="0016602E">
        <w:rPr>
          <w:b/>
          <w:sz w:val="24"/>
          <w:szCs w:val="24"/>
        </w:rPr>
        <w:t>MINI-GRANT</w:t>
      </w:r>
      <w:r w:rsidR="00A828EA" w:rsidRPr="0016602E">
        <w:rPr>
          <w:b/>
          <w:sz w:val="24"/>
          <w:szCs w:val="24"/>
        </w:rPr>
        <w:t xml:space="preserve"> APPLICATION</w:t>
      </w:r>
    </w:p>
    <w:p w:rsidR="00A828EA" w:rsidRPr="006B77A3" w:rsidRDefault="00A828EA" w:rsidP="00A828EA">
      <w:pPr>
        <w:pStyle w:val="NoSpacing"/>
        <w:jc w:val="center"/>
        <w:rPr>
          <w:color w:val="AB0534"/>
          <w:sz w:val="20"/>
          <w:szCs w:val="20"/>
        </w:rPr>
      </w:pPr>
    </w:p>
    <w:p w:rsidR="00177BD8" w:rsidRPr="00620591" w:rsidRDefault="00A828EA" w:rsidP="006471B1">
      <w:pPr>
        <w:pStyle w:val="NoSpacing"/>
        <w:jc w:val="center"/>
        <w:rPr>
          <w:b/>
          <w:szCs w:val="20"/>
          <w:u w:val="single"/>
        </w:rPr>
      </w:pPr>
      <w:r w:rsidRPr="00620591">
        <w:rPr>
          <w:b/>
          <w:szCs w:val="20"/>
          <w:u w:val="single"/>
        </w:rPr>
        <w:t>COVER PAGE</w:t>
      </w:r>
    </w:p>
    <w:p w:rsidR="006471B1" w:rsidRPr="006471B1" w:rsidRDefault="006471B1" w:rsidP="006471B1">
      <w:pPr>
        <w:pStyle w:val="NoSpacing"/>
        <w:jc w:val="center"/>
        <w:rPr>
          <w:b/>
          <w:color w:val="AB0534"/>
          <w:sz w:val="20"/>
          <w:szCs w:val="20"/>
          <w:u w:val="single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 xml:space="preserve">Name of </w:t>
      </w:r>
      <w:r w:rsidR="00F81148" w:rsidRPr="00177BD8">
        <w:rPr>
          <w:sz w:val="20"/>
          <w:szCs w:val="20"/>
        </w:rPr>
        <w:t>School/Unit/Department</w:t>
      </w:r>
      <w:r w:rsidRPr="00177BD8">
        <w:rPr>
          <w:sz w:val="20"/>
          <w:szCs w:val="20"/>
        </w:rPr>
        <w:t>:</w:t>
      </w:r>
      <w:r w:rsidR="00177BD8">
        <w:rPr>
          <w:sz w:val="20"/>
          <w:szCs w:val="20"/>
        </w:rPr>
        <w:tab/>
      </w:r>
      <w:r w:rsidRPr="00177BD8">
        <w:rPr>
          <w:sz w:val="20"/>
          <w:szCs w:val="20"/>
        </w:rPr>
        <w:t xml:space="preserve"> </w:t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2089287271"/>
          <w:placeholder>
            <w:docPart w:val="B1620314C4834E849400F6F59765C4AD"/>
          </w:placeholder>
          <w:showingPlcHdr/>
          <w:text/>
        </w:sdtPr>
        <w:sdtEndPr>
          <w:rPr>
            <w:u w:val="none"/>
          </w:rPr>
        </w:sdtEndPr>
        <w:sdtContent>
          <w:r w:rsidR="00310881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177BD8" w:rsidRDefault="00A828EA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Name of Project Requesting Funding:</w:t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933251499"/>
          <w:placeholder>
            <w:docPart w:val="8AAE8013B0ED44D08D480D5E80911333"/>
          </w:placeholder>
          <w:showingPlcHdr/>
          <w:text/>
        </w:sdtPr>
        <w:sdtEndPr/>
        <w:sdtContent>
          <w:r w:rsidR="00C52B6A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A828EA" w:rsidRPr="000F7770" w:rsidRDefault="00C52B6A" w:rsidP="008C2265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mount of Funding Request: </w:t>
      </w:r>
      <w:sdt>
        <w:sdtPr>
          <w:rPr>
            <w:sz w:val="20"/>
            <w:szCs w:val="20"/>
          </w:rPr>
          <w:id w:val="-1662393092"/>
          <w:placeholder>
            <w:docPart w:val="F38ECF5B26BB4896800340C86BAFEB1D"/>
          </w:placeholder>
          <w:showingPlcHdr/>
          <w:text/>
        </w:sdtPr>
        <w:sdtEndPr/>
        <w:sdtContent>
          <w:r w:rsidRPr="008710F2">
            <w:rPr>
              <w:rStyle w:val="PlaceholderText"/>
              <w:u w:val="single"/>
            </w:rPr>
            <w:t>Click here to enter text.</w:t>
          </w:r>
        </w:sdtContent>
      </w:sdt>
      <w:r w:rsidR="00177BD8">
        <w:rPr>
          <w:sz w:val="20"/>
          <w:szCs w:val="20"/>
        </w:rPr>
        <w:tab/>
      </w:r>
      <w:r w:rsidR="00910D98" w:rsidRPr="00177BD8">
        <w:rPr>
          <w:sz w:val="20"/>
          <w:szCs w:val="20"/>
        </w:rPr>
        <w:t xml:space="preserve">Date(s) of Project </w:t>
      </w:r>
      <w:sdt>
        <w:sdtPr>
          <w:rPr>
            <w:sz w:val="20"/>
            <w:szCs w:val="20"/>
            <w:u w:val="single"/>
          </w:rPr>
          <w:id w:val="180475897"/>
          <w:placeholder>
            <w:docPart w:val="F77D3C42CF68462F81F7510EB4C9A799"/>
          </w:placeholder>
          <w:showingPlcHdr/>
          <w:text/>
        </w:sdtPr>
        <w:sdtEndPr/>
        <w:sdtContent>
          <w:r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approved, please provide check payable information:</w:t>
      </w:r>
    </w:p>
    <w:sdt>
      <w:sdtPr>
        <w:rPr>
          <w:sz w:val="20"/>
          <w:szCs w:val="20"/>
        </w:rPr>
        <w:id w:val="-720891896"/>
        <w:placeholder>
          <w:docPart w:val="DEC74F3A778848CFA4D50AC26A411E75"/>
        </w:placeholder>
        <w:showingPlcHdr/>
        <w:text/>
      </w:sdtPr>
      <w:sdtEndPr/>
      <w:sdtContent>
        <w:p w:rsidR="00F81148" w:rsidRPr="00177BD8" w:rsidRDefault="00C52B6A" w:rsidP="008C2265">
          <w:pPr>
            <w:pStyle w:val="NoSpacing"/>
            <w:rPr>
              <w:sz w:val="20"/>
              <w:szCs w:val="20"/>
            </w:rPr>
          </w:pPr>
          <w:r w:rsidRPr="008710F2">
            <w:rPr>
              <w:rStyle w:val="PlaceholderText"/>
              <w:u w:val="single"/>
            </w:rPr>
            <w:t>Click here to enter text.</w:t>
          </w:r>
        </w:p>
      </w:sdtContent>
    </w:sdt>
    <w:p w:rsidR="00C52B6A" w:rsidRDefault="00C52B6A" w:rsidP="00C52B6A">
      <w:pPr>
        <w:pStyle w:val="NoSpacing"/>
        <w:ind w:left="720"/>
        <w:rPr>
          <w:sz w:val="20"/>
          <w:szCs w:val="20"/>
        </w:rPr>
      </w:pPr>
    </w:p>
    <w:p w:rsidR="00A828EA" w:rsidRPr="00CE148B" w:rsidRDefault="003569B6" w:rsidP="003569B6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CE148B">
        <w:rPr>
          <w:sz w:val="20"/>
          <w:szCs w:val="20"/>
        </w:rPr>
        <w:t xml:space="preserve">Has </w:t>
      </w:r>
      <w:r w:rsidR="00CE148B" w:rsidRPr="00CE148B">
        <w:rPr>
          <w:sz w:val="20"/>
          <w:szCs w:val="20"/>
        </w:rPr>
        <w:t>this project previously received funding</w:t>
      </w:r>
      <w:r w:rsidRPr="00CE148B">
        <w:rPr>
          <w:sz w:val="20"/>
          <w:szCs w:val="20"/>
        </w:rPr>
        <w:t xml:space="preserve"> from the Southwestern College?</w:t>
      </w:r>
      <w:r w:rsidRPr="00CE148B">
        <w:rPr>
          <w:sz w:val="20"/>
          <w:szCs w:val="20"/>
        </w:rPr>
        <w:tab/>
      </w:r>
      <w:r w:rsidRPr="00CE148B">
        <w:rPr>
          <w:sz w:val="20"/>
          <w:szCs w:val="20"/>
        </w:rPr>
        <w:tab/>
      </w:r>
      <w:r w:rsidRPr="00CE14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267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3ED0" w:rsidRPr="00CE148B">
        <w:rPr>
          <w:sz w:val="20"/>
          <w:szCs w:val="20"/>
        </w:rPr>
        <w:t>Yes</w:t>
      </w:r>
      <w:r w:rsidR="009E3ED0" w:rsidRPr="00CE148B">
        <w:rPr>
          <w:sz w:val="20"/>
          <w:szCs w:val="20"/>
        </w:rPr>
        <w:tab/>
      </w:r>
      <w:r w:rsidR="009E3ED0" w:rsidRPr="00CE14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7251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828EA" w:rsidRPr="00CE148B">
        <w:rPr>
          <w:sz w:val="20"/>
          <w:szCs w:val="20"/>
        </w:rPr>
        <w:t>No</w:t>
      </w:r>
    </w:p>
    <w:p w:rsidR="00A9080A" w:rsidRDefault="00A9080A" w:rsidP="00122254">
      <w:pPr>
        <w:pStyle w:val="NoSpacing"/>
        <w:rPr>
          <w:sz w:val="20"/>
          <w:szCs w:val="20"/>
        </w:rPr>
      </w:pPr>
    </w:p>
    <w:p w:rsidR="00B334F6" w:rsidRDefault="00F81148" w:rsidP="00122254">
      <w:pPr>
        <w:pStyle w:val="NoSpacing"/>
        <w:rPr>
          <w:sz w:val="20"/>
          <w:szCs w:val="20"/>
        </w:rPr>
      </w:pPr>
      <w:r w:rsidRPr="00177BD8">
        <w:rPr>
          <w:sz w:val="20"/>
          <w:szCs w:val="20"/>
        </w:rPr>
        <w:t>If yes, please indicate name of project, date</w:t>
      </w:r>
      <w:r w:rsidR="00B334F6">
        <w:rPr>
          <w:sz w:val="20"/>
          <w:szCs w:val="20"/>
        </w:rPr>
        <w:t>(s)</w:t>
      </w:r>
      <w:r w:rsidRPr="00177BD8">
        <w:rPr>
          <w:sz w:val="20"/>
          <w:szCs w:val="20"/>
        </w:rPr>
        <w:t xml:space="preserve"> and </w:t>
      </w:r>
      <w:r w:rsidR="00A828EA" w:rsidRPr="00177BD8">
        <w:rPr>
          <w:sz w:val="20"/>
          <w:szCs w:val="20"/>
        </w:rPr>
        <w:t xml:space="preserve">amount </w:t>
      </w:r>
      <w:r w:rsidRPr="00177BD8">
        <w:rPr>
          <w:sz w:val="20"/>
          <w:szCs w:val="20"/>
        </w:rPr>
        <w:t>of funding received:</w:t>
      </w:r>
      <w:r w:rsidR="00B334F6" w:rsidRPr="00B334F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11963307"/>
          <w:placeholder>
            <w:docPart w:val="C3D67BB38D2F4C7F86A2FCF39D46BBB9"/>
          </w:placeholder>
          <w:showingPlcHdr/>
          <w:text/>
        </w:sdtPr>
        <w:sdtContent>
          <w:r w:rsidR="004B5674" w:rsidRPr="008710F2">
            <w:rPr>
              <w:rStyle w:val="PlaceholderText"/>
              <w:u w:val="single"/>
            </w:rPr>
            <w:t>Click here to enter text.</w:t>
          </w:r>
        </w:sdtContent>
      </w:sdt>
    </w:p>
    <w:p w:rsidR="00464BD5" w:rsidRDefault="00464BD5" w:rsidP="004B5674">
      <w:pPr>
        <w:pStyle w:val="NoSpacing"/>
        <w:ind w:firstLine="720"/>
        <w:rPr>
          <w:sz w:val="20"/>
          <w:szCs w:val="20"/>
        </w:rPr>
      </w:pPr>
    </w:p>
    <w:p w:rsidR="00910D98" w:rsidRDefault="00A9080A" w:rsidP="004B5674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D</w:t>
      </w:r>
      <w:r w:rsidR="00B334F6" w:rsidRPr="00177BD8">
        <w:rPr>
          <w:sz w:val="20"/>
          <w:szCs w:val="20"/>
        </w:rPr>
        <w:t>id you submit the required “Post Project Evaluation” form?</w:t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6685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34F6" w:rsidRPr="00177BD8">
        <w:rPr>
          <w:sz w:val="20"/>
          <w:szCs w:val="20"/>
        </w:rPr>
        <w:t>Yes</w:t>
      </w:r>
      <w:r w:rsidR="00B334F6" w:rsidRPr="00177BD8">
        <w:rPr>
          <w:sz w:val="20"/>
          <w:szCs w:val="20"/>
        </w:rPr>
        <w:tab/>
      </w:r>
      <w:r w:rsidR="00B334F6"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914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334F6" w:rsidRPr="00177BD8">
        <w:rPr>
          <w:sz w:val="20"/>
          <w:szCs w:val="20"/>
        </w:rPr>
        <w:t>No</w:t>
      </w:r>
    </w:p>
    <w:p w:rsidR="004B5674" w:rsidRPr="00177BD8" w:rsidRDefault="004B5674" w:rsidP="004B5674">
      <w:pPr>
        <w:pStyle w:val="NoSpacing"/>
        <w:ind w:firstLine="720"/>
        <w:rPr>
          <w:sz w:val="20"/>
          <w:szCs w:val="20"/>
        </w:rPr>
      </w:pPr>
    </w:p>
    <w:p w:rsidR="00910D98" w:rsidRPr="00177BD8" w:rsidRDefault="00910D98" w:rsidP="00177BD8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77BD8">
        <w:rPr>
          <w:sz w:val="20"/>
          <w:szCs w:val="20"/>
        </w:rPr>
        <w:t>Do you currently support the Southwestern College Foundation?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568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2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77BD8">
        <w:rPr>
          <w:sz w:val="20"/>
          <w:szCs w:val="20"/>
        </w:rPr>
        <w:t>Yes</w:t>
      </w:r>
      <w:r w:rsidRPr="00177BD8">
        <w:rPr>
          <w:sz w:val="20"/>
          <w:szCs w:val="20"/>
        </w:rPr>
        <w:tab/>
      </w:r>
      <w:r w:rsidRPr="00177BD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1188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B6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77BD8">
        <w:rPr>
          <w:sz w:val="20"/>
          <w:szCs w:val="20"/>
        </w:rPr>
        <w:t>No</w:t>
      </w:r>
    </w:p>
    <w:p w:rsidR="00910D98" w:rsidRPr="00177BD8" w:rsidRDefault="00910D98" w:rsidP="00711FA3">
      <w:pPr>
        <w:pStyle w:val="NoSpacing"/>
        <w:ind w:left="720"/>
        <w:rPr>
          <w:sz w:val="20"/>
          <w:szCs w:val="20"/>
        </w:rPr>
      </w:pPr>
      <w:r w:rsidRPr="00177BD8">
        <w:rPr>
          <w:sz w:val="20"/>
          <w:szCs w:val="20"/>
        </w:rPr>
        <w:t>(“</w:t>
      </w:r>
      <w:proofErr w:type="gramStart"/>
      <w:r w:rsidRPr="00177BD8">
        <w:rPr>
          <w:sz w:val="20"/>
          <w:szCs w:val="20"/>
        </w:rPr>
        <w:t>support</w:t>
      </w:r>
      <w:proofErr w:type="gramEnd"/>
      <w:r w:rsidRPr="00177BD8">
        <w:rPr>
          <w:sz w:val="20"/>
          <w:szCs w:val="20"/>
        </w:rPr>
        <w:t>” is defined as contributions of time, talent or treasury)</w:t>
      </w:r>
    </w:p>
    <w:p w:rsidR="00A9080A" w:rsidRDefault="00A9080A" w:rsidP="00122254">
      <w:pPr>
        <w:pStyle w:val="NoSpacing"/>
        <w:rPr>
          <w:sz w:val="20"/>
          <w:szCs w:val="20"/>
        </w:rPr>
      </w:pPr>
    </w:p>
    <w:p w:rsidR="00122254" w:rsidRDefault="009B0E6F" w:rsidP="0012225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yes, p</w:t>
      </w:r>
      <w:r w:rsidR="00910D98" w:rsidRPr="00177BD8">
        <w:rPr>
          <w:sz w:val="20"/>
          <w:szCs w:val="20"/>
        </w:rPr>
        <w:t>lease describe the type of support that you provide to the Southwestern College Foundation:</w:t>
      </w:r>
      <w:r w:rsidR="00122254" w:rsidRPr="0012225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66663880"/>
          <w:placeholder>
            <w:docPart w:val="F0AD183FECFA4D69A1ABC3A0B41DBEB3"/>
          </w:placeholder>
          <w:showingPlcHdr/>
          <w:text/>
        </w:sdtPr>
        <w:sdtContent>
          <w:r w:rsidR="00122254" w:rsidRPr="00800F5C">
            <w:rPr>
              <w:rStyle w:val="PlaceholderText"/>
            </w:rPr>
            <w:t>Click here to enter text.</w:t>
          </w:r>
        </w:sdtContent>
      </w:sdt>
    </w:p>
    <w:p w:rsidR="00177BD8" w:rsidRDefault="00177BD8" w:rsidP="008C2265">
      <w:pPr>
        <w:pStyle w:val="NoSpacing"/>
        <w:rPr>
          <w:sz w:val="20"/>
          <w:szCs w:val="20"/>
        </w:rPr>
      </w:pPr>
      <w:bookmarkStart w:id="0" w:name="_GoBack"/>
      <w:bookmarkEnd w:id="0"/>
    </w:p>
    <w:p w:rsidR="00177BD8" w:rsidRPr="006B77A3" w:rsidRDefault="00177BD8" w:rsidP="008C2265">
      <w:pPr>
        <w:pStyle w:val="NoSpacing"/>
        <w:rPr>
          <w:b/>
          <w:i/>
          <w:color w:val="AB0534"/>
          <w:sz w:val="20"/>
          <w:szCs w:val="20"/>
        </w:rPr>
      </w:pPr>
      <w:r w:rsidRPr="006B77A3">
        <w:rPr>
          <w:b/>
          <w:i/>
          <w:color w:val="AB0534"/>
          <w:sz w:val="20"/>
          <w:szCs w:val="20"/>
        </w:rPr>
        <w:t>PLEASE NOTE:</w:t>
      </w:r>
    </w:p>
    <w:p w:rsidR="00177BD8" w:rsidRPr="00F63159" w:rsidRDefault="00177BD8" w:rsidP="008C2265">
      <w:pPr>
        <w:pStyle w:val="NoSpacing"/>
        <w:rPr>
          <w:b/>
          <w:sz w:val="20"/>
          <w:szCs w:val="20"/>
          <w:u w:val="single"/>
        </w:rPr>
      </w:pPr>
      <w:r w:rsidRPr="00177BD8">
        <w:rPr>
          <w:sz w:val="20"/>
          <w:szCs w:val="20"/>
        </w:rPr>
        <w:t xml:space="preserve">Post Project Evaluations </w:t>
      </w:r>
      <w:r w:rsidRPr="00B72F2A">
        <w:rPr>
          <w:b/>
          <w:sz w:val="20"/>
          <w:szCs w:val="20"/>
          <w:u w:val="single"/>
        </w:rPr>
        <w:t>must</w:t>
      </w:r>
      <w:r w:rsidRPr="00177BD8">
        <w:rPr>
          <w:sz w:val="20"/>
          <w:szCs w:val="20"/>
        </w:rPr>
        <w:t xml:space="preserve"> be completed and submitted to SWCF within 30 days after project is concluded.  </w:t>
      </w:r>
      <w:r w:rsidRPr="00F63159">
        <w:rPr>
          <w:b/>
          <w:sz w:val="20"/>
          <w:szCs w:val="20"/>
          <w:u w:val="single"/>
        </w:rPr>
        <w:t xml:space="preserve">Future funding requests will </w:t>
      </w:r>
      <w:r w:rsidR="004723EA" w:rsidRPr="00F63159">
        <w:rPr>
          <w:b/>
          <w:sz w:val="20"/>
          <w:szCs w:val="20"/>
          <w:u w:val="single"/>
        </w:rPr>
        <w:t xml:space="preserve">NOT </w:t>
      </w:r>
      <w:r w:rsidRPr="00F63159">
        <w:rPr>
          <w:b/>
          <w:sz w:val="20"/>
          <w:szCs w:val="20"/>
          <w:u w:val="single"/>
        </w:rPr>
        <w:t>be considered if the Post Project Evaluation form is not submitted in c</w:t>
      </w:r>
      <w:r w:rsidR="009E3ED0" w:rsidRPr="00F63159">
        <w:rPr>
          <w:b/>
          <w:sz w:val="20"/>
          <w:szCs w:val="20"/>
          <w:u w:val="single"/>
        </w:rPr>
        <w:t xml:space="preserve">ompliance with this requirement (see </w:t>
      </w:r>
      <w:r w:rsidR="00930E26">
        <w:rPr>
          <w:b/>
          <w:sz w:val="20"/>
          <w:szCs w:val="20"/>
          <w:u w:val="single"/>
        </w:rPr>
        <w:t>next page)</w:t>
      </w:r>
      <w:r w:rsidR="009E3ED0" w:rsidRPr="00F63159">
        <w:rPr>
          <w:b/>
          <w:sz w:val="20"/>
          <w:szCs w:val="20"/>
          <w:u w:val="single"/>
        </w:rPr>
        <w:t>.</w:t>
      </w:r>
    </w:p>
    <w:p w:rsidR="00A828EA" w:rsidRPr="00177BD8" w:rsidRDefault="00A828EA" w:rsidP="008C2265">
      <w:pPr>
        <w:pStyle w:val="NoSpacing"/>
        <w:rPr>
          <w:sz w:val="20"/>
          <w:szCs w:val="20"/>
        </w:rPr>
      </w:pPr>
    </w:p>
    <w:p w:rsidR="00F81148" w:rsidRPr="00177BD8" w:rsidRDefault="006471B1" w:rsidP="008C2265">
      <w:pPr>
        <w:pStyle w:val="NoSpacing"/>
        <w:rPr>
          <w:sz w:val="20"/>
          <w:szCs w:val="20"/>
        </w:rPr>
      </w:pPr>
      <w:r w:rsidRPr="00177B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11B01" wp14:editId="7635DF75">
                <wp:simplePos x="0" y="0"/>
                <wp:positionH relativeFrom="column">
                  <wp:posOffset>19050</wp:posOffset>
                </wp:positionH>
                <wp:positionV relativeFrom="paragraph">
                  <wp:posOffset>85724</wp:posOffset>
                </wp:positionV>
                <wp:extent cx="6812280" cy="2002155"/>
                <wp:effectExtent l="19050" t="19050" r="2667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2002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B05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F6" w:rsidRPr="006B77A3" w:rsidRDefault="00B334F6" w:rsidP="00B334F6">
                            <w:pPr>
                              <w:jc w:val="center"/>
                              <w:rPr>
                                <w:b/>
                                <w:color w:val="AB0534"/>
                              </w:rPr>
                            </w:pPr>
                            <w:r w:rsidRPr="006B77A3">
                              <w:rPr>
                                <w:b/>
                                <w:color w:val="AB0534"/>
                              </w:rPr>
                              <w:t>REQUIR</w:t>
                            </w:r>
                            <w:r w:rsidR="00711FA3" w:rsidRPr="006B77A3">
                              <w:rPr>
                                <w:b/>
                                <w:color w:val="AB0534"/>
                              </w:rPr>
                              <w:t>E</w:t>
                            </w:r>
                            <w:r w:rsidRPr="006B77A3">
                              <w:rPr>
                                <w:b/>
                                <w:color w:val="AB0534"/>
                              </w:rPr>
                              <w:t>D COLLEGE SIGNATURES</w:t>
                            </w:r>
                          </w:p>
                          <w:p w:rsidR="00F81148" w:rsidRDefault="00F81148" w:rsidP="004723EA">
                            <w:r>
                              <w:t>Name of Applicant (please print)</w:t>
                            </w:r>
                            <w:r w:rsidR="006B77A3">
                              <w:t xml:space="preserve"> </w:t>
                            </w:r>
                            <w:sdt>
                              <w:sdtPr>
                                <w:id w:val="-152054332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F81148">
                            <w:r>
                              <w:t>Telephone:</w:t>
                            </w:r>
                            <w:r w:rsidR="009E3ED0">
                              <w:t xml:space="preserve"> </w:t>
                            </w:r>
                            <w:sdt>
                              <w:sdtPr>
                                <w:id w:val="-2667064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E3ED0">
                              <w:tab/>
                            </w:r>
                            <w:r w:rsidR="009E3ED0">
                              <w:tab/>
                              <w:t>E</w:t>
                            </w:r>
                            <w:r>
                              <w:t xml:space="preserve">mail: </w:t>
                            </w:r>
                            <w:sdt>
                              <w:sdtPr>
                                <w:id w:val="129995205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F81148">
                            <w:r>
                              <w:t>Signature of Dean, Director or Vice President indicates that the proposed activity is approved and in alignment with the strategic priorities of Southwestern College.</w:t>
                            </w:r>
                          </w:p>
                          <w:p w:rsidR="00F81148" w:rsidRDefault="00F81148" w:rsidP="00721A28">
                            <w:pPr>
                              <w:spacing w:after="0" w:line="240" w:lineRule="auto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</w:r>
                            <w:r w:rsidR="006A1C2A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617743332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A1C2A" w:rsidRPr="00800F5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81148" w:rsidRDefault="006D7AE1" w:rsidP="00721A28">
                            <w:pPr>
                              <w:spacing w:after="0" w:line="240" w:lineRule="auto"/>
                            </w:pPr>
                            <w:r>
                              <w:t xml:space="preserve">Dean, Director or Vice President </w:t>
                            </w:r>
                            <w:r w:rsidRPr="009E3ED0">
                              <w:rPr>
                                <w:i/>
                                <w:sz w:val="18"/>
                                <w:szCs w:val="18"/>
                              </w:rPr>
                              <w:t>(signature required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E3ED0">
                              <w:tab/>
                            </w:r>
                            <w:r w:rsidR="009E3ED0">
                              <w:tab/>
                            </w:r>
                            <w:r w:rsidR="0026490D">
                              <w:t xml:space="preserve">   </w:t>
                            </w: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11B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6.75pt;width:536.4pt;height:1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" filled="f" strokecolor="#ab0534" strokeweight="3pt">
                <v:textbox>
                  <w:txbxContent>
                    <w:p w:rsidR="00B334F6" w:rsidRPr="006B77A3" w:rsidRDefault="00B334F6" w:rsidP="00B334F6">
                      <w:pPr>
                        <w:jc w:val="center"/>
                        <w:rPr>
                          <w:b/>
                          <w:color w:val="AB0534"/>
                        </w:rPr>
                      </w:pPr>
                      <w:r w:rsidRPr="006B77A3">
                        <w:rPr>
                          <w:b/>
                          <w:color w:val="AB0534"/>
                        </w:rPr>
                        <w:t>REQUIR</w:t>
                      </w:r>
                      <w:r w:rsidR="00711FA3" w:rsidRPr="006B77A3">
                        <w:rPr>
                          <w:b/>
                          <w:color w:val="AB0534"/>
                        </w:rPr>
                        <w:t>E</w:t>
                      </w:r>
                      <w:r w:rsidRPr="006B77A3">
                        <w:rPr>
                          <w:b/>
                          <w:color w:val="AB0534"/>
                        </w:rPr>
                        <w:t>D COLLEGE SIGNATURES</w:t>
                      </w:r>
                    </w:p>
                    <w:p w:rsidR="00F81148" w:rsidRDefault="00F81148" w:rsidP="004723EA">
                      <w:r>
                        <w:t>Name of Applicant (please print)</w:t>
                      </w:r>
                      <w:r w:rsidR="006B77A3">
                        <w:t xml:space="preserve"> </w:t>
                      </w:r>
                      <w:sdt>
                        <w:sdtPr>
                          <w:id w:val="-152054332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F81148">
                      <w:r>
                        <w:t>Telephone:</w:t>
                      </w:r>
                      <w:r w:rsidR="009E3ED0">
                        <w:t xml:space="preserve"> </w:t>
                      </w:r>
                      <w:sdt>
                        <w:sdtPr>
                          <w:id w:val="-2667064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9E3ED0">
                        <w:tab/>
                      </w:r>
                      <w:r w:rsidR="009E3ED0">
                        <w:tab/>
                        <w:t>E</w:t>
                      </w:r>
                      <w:r>
                        <w:t xml:space="preserve">mail: </w:t>
                      </w:r>
                      <w:sdt>
                        <w:sdtPr>
                          <w:id w:val="129995205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F81148">
                      <w:r>
                        <w:t>Signature of Dean, Director or Vice President indicates that the proposed activity is approved and in alignment with the strategic priorities of Southwestern College.</w:t>
                      </w:r>
                    </w:p>
                    <w:p w:rsidR="00F81148" w:rsidRDefault="00F81148" w:rsidP="00721A28">
                      <w:pPr>
                        <w:spacing w:after="0" w:line="240" w:lineRule="auto"/>
                      </w:pPr>
                      <w:r>
                        <w:t>_________________________________________</w:t>
                      </w:r>
                      <w:r>
                        <w:tab/>
                      </w:r>
                      <w:r w:rsidR="006A1C2A">
                        <w:tab/>
                      </w:r>
                      <w:r>
                        <w:tab/>
                      </w:r>
                      <w:sdt>
                        <w:sdtPr>
                          <w:id w:val="-1617743332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A1C2A" w:rsidRPr="00800F5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81148" w:rsidRDefault="006D7AE1" w:rsidP="00721A28">
                      <w:pPr>
                        <w:spacing w:after="0" w:line="240" w:lineRule="auto"/>
                      </w:pPr>
                      <w:r>
                        <w:t xml:space="preserve">Dean, Director or Vice President </w:t>
                      </w:r>
                      <w:r w:rsidRPr="009E3ED0">
                        <w:rPr>
                          <w:i/>
                          <w:sz w:val="18"/>
                          <w:szCs w:val="18"/>
                        </w:rPr>
                        <w:t>(signature required)</w:t>
                      </w:r>
                      <w:r>
                        <w:tab/>
                      </w:r>
                      <w:r>
                        <w:tab/>
                      </w:r>
                      <w:r w:rsidR="009E3ED0">
                        <w:tab/>
                      </w:r>
                      <w:r w:rsidR="009E3ED0">
                        <w:tab/>
                      </w:r>
                      <w:r w:rsidR="0026490D">
                        <w:t xml:space="preserve">   </w:t>
                      </w: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7619B0" w:rsidRDefault="007619B0" w:rsidP="008C2265">
      <w:pPr>
        <w:pStyle w:val="NoSpacing"/>
        <w:rPr>
          <w:sz w:val="20"/>
          <w:szCs w:val="20"/>
        </w:rPr>
      </w:pPr>
    </w:p>
    <w:p w:rsidR="00CE148B" w:rsidRPr="00177BD8" w:rsidRDefault="00017574" w:rsidP="008C2265">
      <w:pPr>
        <w:pStyle w:val="NoSpacing"/>
        <w:rPr>
          <w:sz w:val="20"/>
          <w:szCs w:val="20"/>
        </w:rPr>
      </w:pPr>
      <w:r w:rsidRPr="00177B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53A5E" wp14:editId="475D0416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6819900" cy="1638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AE1" w:rsidRPr="00900B05" w:rsidRDefault="00EA0971" w:rsidP="006D7AE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00B05">
                              <w:rPr>
                                <w:b/>
                              </w:rPr>
                              <w:t>SWC</w:t>
                            </w:r>
                            <w:r w:rsidR="006D7AE1" w:rsidRPr="00900B05">
                              <w:rPr>
                                <w:b/>
                              </w:rPr>
                              <w:t xml:space="preserve"> FOUNDATION </w:t>
                            </w:r>
                            <w:r w:rsidR="00910D98" w:rsidRPr="00900B05">
                              <w:rPr>
                                <w:b/>
                              </w:rPr>
                              <w:t>APPLICATION</w:t>
                            </w:r>
                            <w:r w:rsidR="006D7AE1" w:rsidRPr="00900B05">
                              <w:rPr>
                                <w:b/>
                              </w:rPr>
                              <w:t xml:space="preserve"> </w:t>
                            </w:r>
                            <w:r w:rsidR="00910D98" w:rsidRPr="00900B05">
                              <w:rPr>
                                <w:b/>
                              </w:rPr>
                              <w:t>REVIEW PROCESS AND DETERMINATION</w:t>
                            </w:r>
                            <w:r w:rsidRPr="00900B05">
                              <w:rPr>
                                <w:b/>
                              </w:rPr>
                              <w:t xml:space="preserve"> </w:t>
                            </w:r>
                            <w:r w:rsidRPr="00900B05">
                              <w:rPr>
                                <w:i/>
                              </w:rPr>
                              <w:t>(for SWCF use only)</w:t>
                            </w:r>
                          </w:p>
                          <w:p w:rsidR="006D7AE1" w:rsidRDefault="006D7AE1">
                            <w:r>
                              <w:t>Approved:</w:t>
                            </w:r>
                            <w:r>
                              <w:tab/>
                            </w:r>
                            <w:r w:rsidR="00711FA3">
                              <w:t>Y</w:t>
                            </w:r>
                            <w:r>
                              <w:t>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11FA3">
                              <w:t>N</w:t>
                            </w:r>
                            <w:r>
                              <w:t>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mount:</w:t>
                            </w:r>
                            <w:r>
                              <w:tab/>
                              <w:t>____________________</w:t>
                            </w:r>
                          </w:p>
                          <w:p w:rsidR="006D7AE1" w:rsidRDefault="006D7AE1">
                            <w:r>
                              <w:t>Review Date:</w:t>
                            </w:r>
                            <w:r>
                              <w:tab/>
                              <w:t>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ification Date: ________________________________</w:t>
                            </w:r>
                          </w:p>
                          <w:p w:rsidR="006D7AE1" w:rsidRDefault="006D7AE1">
                            <w:r>
                              <w:t>SWCF Authority:</w:t>
                            </w:r>
                            <w:r w:rsidR="00EA0971">
                              <w:t xml:space="preserve"> _</w:t>
                            </w:r>
                            <w:r>
                              <w:t>_________________________</w:t>
                            </w:r>
                            <w:r>
                              <w:tab/>
                              <w:t>Title: ________________________</w:t>
                            </w:r>
                            <w:r>
                              <w:tab/>
                              <w:t>Date: ______</w:t>
                            </w:r>
                            <w:r w:rsidR="004723EA">
                              <w:t>_</w:t>
                            </w:r>
                            <w:r>
                              <w:t>__</w:t>
                            </w:r>
                          </w:p>
                          <w:p w:rsidR="00EA0971" w:rsidRDefault="00EA0971">
                            <w:r>
                              <w:t>Notes: 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3A5E" id="_x0000_s1028" type="#_x0000_t202" style="position:absolute;margin-left:.75pt;margin-top:12pt;width:53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" fillcolor="#d8d8d8 [2732]" strokecolor="black [3213]" strokeweight="1.5pt">
                <v:textbox>
                  <w:txbxContent>
                    <w:p w:rsidR="006D7AE1" w:rsidRPr="00900B05" w:rsidRDefault="00EA0971" w:rsidP="006D7AE1">
                      <w:pPr>
                        <w:jc w:val="center"/>
                        <w:rPr>
                          <w:i/>
                        </w:rPr>
                      </w:pPr>
                      <w:r w:rsidRPr="00900B05">
                        <w:rPr>
                          <w:b/>
                        </w:rPr>
                        <w:t>SWC</w:t>
                      </w:r>
                      <w:r w:rsidR="006D7AE1" w:rsidRPr="00900B05">
                        <w:rPr>
                          <w:b/>
                        </w:rPr>
                        <w:t xml:space="preserve"> FOUNDATION </w:t>
                      </w:r>
                      <w:r w:rsidR="00910D98" w:rsidRPr="00900B05">
                        <w:rPr>
                          <w:b/>
                        </w:rPr>
                        <w:t>APPLICATION</w:t>
                      </w:r>
                      <w:r w:rsidR="006D7AE1" w:rsidRPr="00900B05">
                        <w:rPr>
                          <w:b/>
                        </w:rPr>
                        <w:t xml:space="preserve"> </w:t>
                      </w:r>
                      <w:r w:rsidR="00910D98" w:rsidRPr="00900B05">
                        <w:rPr>
                          <w:b/>
                        </w:rPr>
                        <w:t>REVIEW PROCESS AND DETERMINATION</w:t>
                      </w:r>
                      <w:r w:rsidRPr="00900B05">
                        <w:rPr>
                          <w:b/>
                        </w:rPr>
                        <w:t xml:space="preserve"> </w:t>
                      </w:r>
                      <w:r w:rsidRPr="00900B05">
                        <w:rPr>
                          <w:i/>
                        </w:rPr>
                        <w:t>(for SWCF use only)</w:t>
                      </w:r>
                    </w:p>
                    <w:p w:rsidR="006D7AE1" w:rsidRDefault="006D7AE1">
                      <w:r>
                        <w:t>Approved:</w:t>
                      </w:r>
                      <w:r>
                        <w:tab/>
                      </w:r>
                      <w:r w:rsidR="00711FA3">
                        <w:t>Y</w:t>
                      </w:r>
                      <w:r>
                        <w:t>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11FA3">
                        <w:t>N</w:t>
                      </w:r>
                      <w:r>
                        <w:t>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mount:</w:t>
                      </w:r>
                      <w:r>
                        <w:tab/>
                        <w:t>____________________</w:t>
                      </w:r>
                    </w:p>
                    <w:p w:rsidR="006D7AE1" w:rsidRDefault="006D7AE1">
                      <w:r>
                        <w:t>Review Date:</w:t>
                      </w:r>
                      <w:r>
                        <w:tab/>
                        <w:t>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ification Date: ________________________________</w:t>
                      </w:r>
                    </w:p>
                    <w:p w:rsidR="006D7AE1" w:rsidRDefault="006D7AE1">
                      <w:r>
                        <w:t>SWCF Authority:</w:t>
                      </w:r>
                      <w:r w:rsidR="00EA0971">
                        <w:t xml:space="preserve"> _</w:t>
                      </w:r>
                      <w:r>
                        <w:t>_________________________</w:t>
                      </w:r>
                      <w:r>
                        <w:tab/>
                        <w:t>Title: ________________________</w:t>
                      </w:r>
                      <w:r>
                        <w:tab/>
                        <w:t>Date: ______</w:t>
                      </w:r>
                      <w:r w:rsidR="004723EA">
                        <w:t>_</w:t>
                      </w:r>
                      <w:r>
                        <w:t>__</w:t>
                      </w:r>
                    </w:p>
                    <w:p w:rsidR="00EA0971" w:rsidRDefault="00EA0971">
                      <w:r>
                        <w:t>Notes: 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1148" w:rsidRPr="00177BD8" w:rsidRDefault="00F81148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6D7AE1" w:rsidRPr="00177BD8" w:rsidRDefault="006D7AE1" w:rsidP="008C2265">
      <w:pPr>
        <w:pStyle w:val="NoSpacing"/>
        <w:rPr>
          <w:sz w:val="20"/>
          <w:szCs w:val="20"/>
        </w:rPr>
      </w:pPr>
    </w:p>
    <w:p w:rsidR="00A9080A" w:rsidRDefault="00A9080A" w:rsidP="00C52B6A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5246CC" w:rsidRPr="0016602E" w:rsidRDefault="005246CC" w:rsidP="00C52B6A">
      <w:pPr>
        <w:widowControl w:val="0"/>
        <w:spacing w:after="0" w:line="240" w:lineRule="auto"/>
        <w:jc w:val="center"/>
        <w:rPr>
          <w:b/>
          <w:sz w:val="28"/>
          <w:szCs w:val="36"/>
        </w:rPr>
      </w:pPr>
      <w:r w:rsidRPr="0016602E">
        <w:rPr>
          <w:b/>
          <w:sz w:val="28"/>
          <w:szCs w:val="36"/>
        </w:rPr>
        <w:t>Southwestern College Foundation Mini-Grant</w:t>
      </w:r>
    </w:p>
    <w:p w:rsidR="00D85CC7" w:rsidRPr="0016602E" w:rsidRDefault="00D85CC7" w:rsidP="00D85CC7">
      <w:pPr>
        <w:widowControl w:val="0"/>
        <w:spacing w:after="0" w:line="240" w:lineRule="auto"/>
        <w:jc w:val="center"/>
        <w:rPr>
          <w:b/>
          <w:sz w:val="28"/>
          <w:szCs w:val="36"/>
        </w:rPr>
      </w:pPr>
      <w:r w:rsidRPr="0016602E">
        <w:rPr>
          <w:b/>
          <w:sz w:val="28"/>
          <w:szCs w:val="36"/>
        </w:rPr>
        <w:lastRenderedPageBreak/>
        <w:t>Post Project Evaluation</w:t>
      </w:r>
    </w:p>
    <w:p w:rsidR="00721A28" w:rsidRDefault="00721A28" w:rsidP="00721A28">
      <w:pPr>
        <w:widowControl w:val="0"/>
        <w:spacing w:after="0" w:line="240" w:lineRule="auto"/>
      </w:pPr>
    </w:p>
    <w:p w:rsidR="00D85CC7" w:rsidRPr="00721A28" w:rsidRDefault="00721A28" w:rsidP="00721A28">
      <w:pPr>
        <w:widowControl w:val="0"/>
        <w:spacing w:after="0" w:line="240" w:lineRule="auto"/>
        <w:rPr>
          <w:b/>
        </w:rPr>
      </w:pPr>
      <w:r w:rsidRPr="00721A28">
        <w:rPr>
          <w:b/>
        </w:rPr>
        <w:t xml:space="preserve">Please complete and return to the Southwestern College Foundation upon completion of your </w:t>
      </w:r>
      <w:r w:rsidR="006471B1">
        <w:rPr>
          <w:b/>
        </w:rPr>
        <w:t xml:space="preserve">funded </w:t>
      </w:r>
      <w:r w:rsidRPr="00721A28">
        <w:rPr>
          <w:b/>
        </w:rPr>
        <w:t>activity.</w:t>
      </w:r>
      <w:r w:rsidR="00094CAB">
        <w:rPr>
          <w:b/>
        </w:rPr>
        <w:t xml:space="preserve"> Attach copies of documents suppo</w:t>
      </w:r>
      <w:r w:rsidR="009B0E6F">
        <w:rPr>
          <w:b/>
        </w:rPr>
        <w:t>rting budget expenditures (</w:t>
      </w:r>
      <w:r w:rsidR="00094CAB">
        <w:rPr>
          <w:b/>
        </w:rPr>
        <w:t>receipts, etc.)</w:t>
      </w:r>
      <w:r w:rsidR="009B0E6F">
        <w:rPr>
          <w:b/>
        </w:rPr>
        <w:t>.</w:t>
      </w:r>
    </w:p>
    <w:p w:rsidR="00721A28" w:rsidRPr="00721A28" w:rsidRDefault="00721A28" w:rsidP="00721A28">
      <w:pPr>
        <w:widowControl w:val="0"/>
        <w:spacing w:after="0" w:line="240" w:lineRule="auto"/>
      </w:pPr>
    </w:p>
    <w:p w:rsidR="007619B0" w:rsidRDefault="007619B0" w:rsidP="007619B0">
      <w:pPr>
        <w:widowControl w:val="0"/>
        <w:rPr>
          <w:u w:val="single"/>
        </w:rPr>
      </w:pPr>
      <w:r w:rsidRPr="004A6C85">
        <w:rPr>
          <w:b/>
        </w:rPr>
        <w:fldChar w:fldCharType="begin"/>
      </w:r>
      <w:r w:rsidRPr="004A6C85">
        <w:rPr>
          <w:b/>
        </w:rPr>
        <w:instrText xml:space="preserve"> SEQ CHAPTER \h \r 1</w:instrText>
      </w:r>
      <w:r w:rsidRPr="004A6C85">
        <w:rPr>
          <w:b/>
        </w:rPr>
        <w:fldChar w:fldCharType="end"/>
      </w:r>
      <w:r>
        <w:t>Date:</w:t>
      </w:r>
      <w:r w:rsidR="00310881" w:rsidRPr="00310881">
        <w:t xml:space="preserve"> </w:t>
      </w:r>
      <w:sdt>
        <w:sdtPr>
          <w:id w:val="1618250153"/>
          <w:placeholder>
            <w:docPart w:val="6299934B83894F16B4DA0B58B81DE0C2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>
        <w:t xml:space="preserve"> Name of person completing form:  </w:t>
      </w:r>
      <w:sdt>
        <w:sdtPr>
          <w:id w:val="-330913118"/>
          <w:placeholder>
            <w:docPart w:val="3A1CA698527A478FA043F8CAE387C0A3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>
        <w:rPr>
          <w:u w:val="single"/>
        </w:rPr>
        <w:t xml:space="preserve"> </w:t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itle: </w:t>
      </w:r>
      <w:sdt>
        <w:sdtPr>
          <w:id w:val="1112710456"/>
          <w:placeholder>
            <w:docPart w:val="A5035EAE3B5F4E568F0F7A3E543C9895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 w:rsidRPr="004A6C85">
        <w:rPr>
          <w:u w:val="single"/>
        </w:rPr>
        <w:t xml:space="preserve"> </w:t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Director Name: </w:t>
      </w:r>
      <w:sdt>
        <w:sdtPr>
          <w:id w:val="143090015"/>
          <w:placeholder>
            <w:docPart w:val="898B99168BFA4C1F9B2268DCFE31C85F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  <w:r w:rsidR="00310881" w:rsidRPr="004A6C85">
        <w:t xml:space="preserve"> </w:t>
      </w:r>
      <w:r w:rsidRPr="004A6C85">
        <w:t xml:space="preserve">Title: </w:t>
      </w:r>
      <w:sdt>
        <w:sdtPr>
          <w:id w:val="1107169961"/>
          <w:placeholder>
            <w:docPart w:val="EEC48A5C641D4800A9FBCE00C7F0B481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College Division/School: </w:t>
      </w:r>
      <w:sdt>
        <w:sdtPr>
          <w:id w:val="450367526"/>
          <w:placeholder>
            <w:docPart w:val="7E892D0AE3EE45ACAA6224A3A8DD0D11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ab/>
      </w:r>
    </w:p>
    <w:p w:rsidR="007619B0" w:rsidRPr="004A6C85" w:rsidRDefault="007619B0" w:rsidP="007619B0">
      <w:pPr>
        <w:widowControl w:val="0"/>
        <w:rPr>
          <w:u w:val="single"/>
        </w:rPr>
      </w:pPr>
      <w:r w:rsidRPr="004A6C85">
        <w:t xml:space="preserve">Project Total Budget: </w:t>
      </w:r>
      <w:sdt>
        <w:sdtPr>
          <w:id w:val="-2041349793"/>
          <w:placeholder>
            <w:docPart w:val="14894E51E0394075A6D77AC9B9A353C3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  <w:r w:rsidR="00310881">
        <w:t xml:space="preserve">  A</w:t>
      </w:r>
      <w:r w:rsidRPr="004A6C85">
        <w:t xml:space="preserve">mount of funds received from SWC Foundation: </w:t>
      </w:r>
      <w:sdt>
        <w:sdtPr>
          <w:id w:val="632139465"/>
          <w:placeholder>
            <w:docPart w:val="567EB65C2D3A493895FF84AC425C3DD0"/>
          </w:placeholder>
          <w:showingPlcHdr/>
          <w:text/>
        </w:sdtPr>
        <w:sdtEndPr/>
        <w:sdtContent>
          <w:r w:rsidR="006A1C2A"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Please list your project’s objectives/goals and describe how they were achieved.</w:t>
      </w:r>
    </w:p>
    <w:sdt>
      <w:sdtPr>
        <w:id w:val="-230224525"/>
        <w:placeholder>
          <w:docPart w:val="15C68F94DA5D4B2F988DA3445E5F0888"/>
        </w:placeholder>
        <w:showingPlcHdr/>
        <w:text/>
      </w:sdtPr>
      <w:sdtEndPr/>
      <w:sdtContent>
        <w:p w:rsidR="007619B0" w:rsidRPr="00B32F73" w:rsidRDefault="00310881" w:rsidP="007619B0">
          <w:pPr>
            <w:widowControl w:val="0"/>
            <w:tabs>
              <w:tab w:val="num" w:pos="450"/>
            </w:tabs>
            <w:ind w:left="450" w:hanging="450"/>
          </w:pPr>
          <w:r w:rsidRPr="00800F5C">
            <w:rPr>
              <w:rStyle w:val="PlaceholderText"/>
            </w:rPr>
            <w:t>Click here to enter text.</w:t>
          </w:r>
        </w:p>
      </w:sdtContent>
    </w:sdt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any SWC students/staff/faculty participated in or benefited from this project?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886770124"/>
          <w:placeholder>
            <w:docPart w:val="D0464360301F4AA3AA7A9C52DB3439A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How much was spen</w:t>
      </w:r>
      <w:r>
        <w:t>t</w:t>
      </w:r>
      <w:r w:rsidRPr="00B32F73">
        <w:t xml:space="preserve"> per student/staff/faculty for this project</w:t>
      </w:r>
      <w:r>
        <w:t>?</w:t>
      </w:r>
      <w:r w:rsidRPr="00B32F73">
        <w:t xml:space="preserve"> (identify the cost per participant)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336118936"/>
          <w:placeholder>
            <w:docPart w:val="FCB58DDCFEE14B85AFEF53DCC39F6407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hanging="720"/>
      </w:pPr>
      <w:r w:rsidRPr="00B32F73">
        <w:t>What impact did this project have on SWC or the community?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1842122509"/>
          <w:placeholder>
            <w:docPart w:val="266F40B4029544538B54EC65E070C812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>Please explain how your project supports SWC’s strategic plan (i.e. identify what priority areas were addressed and describe how your project’s activities r</w:t>
      </w:r>
      <w:r w:rsidR="00FA24B7">
        <w:t>elated to each).</w:t>
      </w:r>
    </w:p>
    <w:p w:rsidR="007619B0" w:rsidRPr="00B32F73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984128710"/>
          <w:placeholder>
            <w:docPart w:val="B906D56F66834536ABA7959E4BE7A954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7619B0" w:rsidRPr="00B32F73" w:rsidRDefault="007619B0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 w:rsidRPr="00B32F73">
        <w:t xml:space="preserve">How did you publicize the project? Please provide examples </w:t>
      </w:r>
      <w:r>
        <w:t>(actual samples preferred)</w:t>
      </w:r>
      <w:r w:rsidRPr="00B32F73">
        <w:t xml:space="preserve"> of your project’s collateral materials (i.e. program, emails, posters, advertisements).</w:t>
      </w:r>
    </w:p>
    <w:p w:rsidR="007619B0" w:rsidRDefault="00310881" w:rsidP="007619B0">
      <w:pPr>
        <w:widowControl w:val="0"/>
        <w:tabs>
          <w:tab w:val="num" w:pos="450"/>
        </w:tabs>
        <w:ind w:hanging="720"/>
      </w:pPr>
      <w:r>
        <w:tab/>
      </w:r>
      <w:sdt>
        <w:sdtPr>
          <w:id w:val="-1164783044"/>
          <w:placeholder>
            <w:docPart w:val="8FED7C86E7AE4CA7AE16FDA050C970B6"/>
          </w:placeholder>
          <w:showingPlcHdr/>
          <w:text/>
        </w:sdtPr>
        <w:sdtEndPr/>
        <w:sdtContent>
          <w:r w:rsidRPr="00800F5C">
            <w:rPr>
              <w:rStyle w:val="PlaceholderText"/>
            </w:rPr>
            <w:t>Click here to enter text.</w:t>
          </w:r>
        </w:sdtContent>
      </w:sdt>
    </w:p>
    <w:p w:rsidR="007619B0" w:rsidRPr="00B32F73" w:rsidRDefault="007619B0" w:rsidP="007619B0">
      <w:pPr>
        <w:widowControl w:val="0"/>
        <w:tabs>
          <w:tab w:val="num" w:pos="450"/>
        </w:tabs>
        <w:ind w:hanging="720"/>
      </w:pPr>
    </w:p>
    <w:p w:rsidR="00310881" w:rsidRDefault="00094CAB" w:rsidP="007619B0">
      <w:pPr>
        <w:widowControl w:val="0"/>
        <w:numPr>
          <w:ilvl w:val="0"/>
          <w:numId w:val="18"/>
        </w:numPr>
        <w:tabs>
          <w:tab w:val="clear" w:pos="720"/>
          <w:tab w:val="num" w:pos="450"/>
        </w:tabs>
        <w:spacing w:after="0" w:line="240" w:lineRule="auto"/>
        <w:ind w:left="450" w:hanging="450"/>
      </w:pPr>
      <w:r>
        <w:t>H</w:t>
      </w:r>
      <w:r w:rsidR="007619B0" w:rsidRPr="00B32F73">
        <w:t xml:space="preserve">ow </w:t>
      </w:r>
      <w:r w:rsidR="00FA24B7">
        <w:t xml:space="preserve">has </w:t>
      </w:r>
      <w:r w:rsidR="007619B0" w:rsidRPr="00B32F73">
        <w:t>your project acknowledged SWC Foundation’s expend</w:t>
      </w:r>
      <w:r>
        <w:t xml:space="preserve">itures/support for this project? </w:t>
      </w:r>
    </w:p>
    <w:sdt>
      <w:sdtPr>
        <w:id w:val="-1488855607"/>
        <w:placeholder>
          <w:docPart w:val="5947445D22FD4DE095BD86ED1D07D7F9"/>
        </w:placeholder>
        <w:showingPlcHdr/>
        <w:text/>
      </w:sdtPr>
      <w:sdtEndPr/>
      <w:sdtContent>
        <w:p w:rsidR="007619B0" w:rsidRPr="00310881" w:rsidRDefault="00310881" w:rsidP="00310881">
          <w:r w:rsidRPr="00800F5C">
            <w:rPr>
              <w:rStyle w:val="PlaceholderText"/>
            </w:rPr>
            <w:t>Click here to enter text.</w:t>
          </w:r>
        </w:p>
      </w:sdtContent>
    </w:sdt>
    <w:sectPr w:rsidR="007619B0" w:rsidRPr="00310881" w:rsidSect="00E52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27" w:rsidRDefault="00185127" w:rsidP="00845614">
      <w:pPr>
        <w:spacing w:after="0" w:line="240" w:lineRule="auto"/>
      </w:pPr>
      <w:r>
        <w:separator/>
      </w:r>
    </w:p>
  </w:endnote>
  <w:endnote w:type="continuationSeparator" w:id="0">
    <w:p w:rsidR="00185127" w:rsidRDefault="00185127" w:rsidP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27" w:rsidRDefault="00185127" w:rsidP="00845614">
      <w:pPr>
        <w:spacing w:after="0" w:line="240" w:lineRule="auto"/>
      </w:pPr>
      <w:r>
        <w:separator/>
      </w:r>
    </w:p>
  </w:footnote>
  <w:footnote w:type="continuationSeparator" w:id="0">
    <w:p w:rsidR="00185127" w:rsidRDefault="00185127" w:rsidP="0084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4" w:rsidRDefault="00845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6FF"/>
    <w:multiLevelType w:val="hybridMultilevel"/>
    <w:tmpl w:val="D96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F57"/>
    <w:multiLevelType w:val="hybridMultilevel"/>
    <w:tmpl w:val="A5F4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758B"/>
    <w:multiLevelType w:val="hybridMultilevel"/>
    <w:tmpl w:val="41B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E4E0D"/>
    <w:multiLevelType w:val="hybridMultilevel"/>
    <w:tmpl w:val="0CC68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2CE7"/>
    <w:multiLevelType w:val="hybridMultilevel"/>
    <w:tmpl w:val="B5B6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241"/>
    <w:multiLevelType w:val="hybridMultilevel"/>
    <w:tmpl w:val="690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A94"/>
    <w:multiLevelType w:val="hybridMultilevel"/>
    <w:tmpl w:val="662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2FD3"/>
    <w:multiLevelType w:val="hybridMultilevel"/>
    <w:tmpl w:val="11E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96088"/>
    <w:multiLevelType w:val="hybridMultilevel"/>
    <w:tmpl w:val="24A8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10FC"/>
    <w:multiLevelType w:val="hybridMultilevel"/>
    <w:tmpl w:val="F08C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484B"/>
    <w:multiLevelType w:val="hybridMultilevel"/>
    <w:tmpl w:val="651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468B"/>
    <w:multiLevelType w:val="hybridMultilevel"/>
    <w:tmpl w:val="10A86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B5704"/>
    <w:multiLevelType w:val="hybridMultilevel"/>
    <w:tmpl w:val="12A6A780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D331F8C"/>
    <w:multiLevelType w:val="hybridMultilevel"/>
    <w:tmpl w:val="FDE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2797"/>
    <w:multiLevelType w:val="hybridMultilevel"/>
    <w:tmpl w:val="3BF0B8D0"/>
    <w:lvl w:ilvl="0" w:tplc="D276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35E"/>
    <w:multiLevelType w:val="hybridMultilevel"/>
    <w:tmpl w:val="B4BC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2ACF"/>
    <w:multiLevelType w:val="hybridMultilevel"/>
    <w:tmpl w:val="0F98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7CF"/>
    <w:multiLevelType w:val="hybridMultilevel"/>
    <w:tmpl w:val="27D218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17574"/>
    <w:rsid w:val="00094CAB"/>
    <w:rsid w:val="000C1258"/>
    <w:rsid w:val="000F7770"/>
    <w:rsid w:val="00122254"/>
    <w:rsid w:val="0016602E"/>
    <w:rsid w:val="00177BD8"/>
    <w:rsid w:val="0018156B"/>
    <w:rsid w:val="00185127"/>
    <w:rsid w:val="001D7613"/>
    <w:rsid w:val="00256089"/>
    <w:rsid w:val="00260A2C"/>
    <w:rsid w:val="0026490D"/>
    <w:rsid w:val="00294D83"/>
    <w:rsid w:val="002C0CD7"/>
    <w:rsid w:val="00310881"/>
    <w:rsid w:val="003569B6"/>
    <w:rsid w:val="0035725B"/>
    <w:rsid w:val="0036291B"/>
    <w:rsid w:val="003775C2"/>
    <w:rsid w:val="00433429"/>
    <w:rsid w:val="00433A27"/>
    <w:rsid w:val="00464BD5"/>
    <w:rsid w:val="004723EA"/>
    <w:rsid w:val="0048765A"/>
    <w:rsid w:val="004A3150"/>
    <w:rsid w:val="004A319B"/>
    <w:rsid w:val="004B5674"/>
    <w:rsid w:val="00500229"/>
    <w:rsid w:val="005246CC"/>
    <w:rsid w:val="00575CE9"/>
    <w:rsid w:val="005C351D"/>
    <w:rsid w:val="00620591"/>
    <w:rsid w:val="006471B1"/>
    <w:rsid w:val="00651176"/>
    <w:rsid w:val="00694EAD"/>
    <w:rsid w:val="006A1C2A"/>
    <w:rsid w:val="006B77A3"/>
    <w:rsid w:val="006D7AE1"/>
    <w:rsid w:val="00711FA3"/>
    <w:rsid w:val="00721A28"/>
    <w:rsid w:val="00745046"/>
    <w:rsid w:val="0074529E"/>
    <w:rsid w:val="007619B0"/>
    <w:rsid w:val="00763CB4"/>
    <w:rsid w:val="007869C3"/>
    <w:rsid w:val="007911F8"/>
    <w:rsid w:val="007F6949"/>
    <w:rsid w:val="00822E36"/>
    <w:rsid w:val="00845614"/>
    <w:rsid w:val="00851D4D"/>
    <w:rsid w:val="008710F2"/>
    <w:rsid w:val="00874D7D"/>
    <w:rsid w:val="008C15F5"/>
    <w:rsid w:val="008C2265"/>
    <w:rsid w:val="00900B05"/>
    <w:rsid w:val="00910D98"/>
    <w:rsid w:val="00930E26"/>
    <w:rsid w:val="009455A5"/>
    <w:rsid w:val="00966CE6"/>
    <w:rsid w:val="00967A0A"/>
    <w:rsid w:val="009B0E6F"/>
    <w:rsid w:val="009E3ED0"/>
    <w:rsid w:val="009E530B"/>
    <w:rsid w:val="00A828EA"/>
    <w:rsid w:val="00A9080A"/>
    <w:rsid w:val="00AB39FB"/>
    <w:rsid w:val="00B264F6"/>
    <w:rsid w:val="00B334F6"/>
    <w:rsid w:val="00B72F2A"/>
    <w:rsid w:val="00B93AF6"/>
    <w:rsid w:val="00BE74AE"/>
    <w:rsid w:val="00C348BA"/>
    <w:rsid w:val="00C52B6A"/>
    <w:rsid w:val="00C67DB5"/>
    <w:rsid w:val="00C72AC6"/>
    <w:rsid w:val="00CE148B"/>
    <w:rsid w:val="00CF1FEA"/>
    <w:rsid w:val="00D85CC7"/>
    <w:rsid w:val="00E52ED8"/>
    <w:rsid w:val="00EA0971"/>
    <w:rsid w:val="00F05575"/>
    <w:rsid w:val="00F20BFD"/>
    <w:rsid w:val="00F263C6"/>
    <w:rsid w:val="00F56B8E"/>
    <w:rsid w:val="00F63159"/>
    <w:rsid w:val="00F81148"/>
    <w:rsid w:val="00FA24B7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631C6DB-1D2E-4F04-90F9-FA3D0CA8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1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4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14"/>
  </w:style>
  <w:style w:type="paragraph" w:styleId="Footer">
    <w:name w:val="footer"/>
    <w:basedOn w:val="Normal"/>
    <w:link w:val="FooterChar"/>
    <w:uiPriority w:val="99"/>
    <w:unhideWhenUsed/>
    <w:rsid w:val="0084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14"/>
  </w:style>
  <w:style w:type="character" w:styleId="PlaceholderText">
    <w:name w:val="Placeholder Text"/>
    <w:basedOn w:val="DefaultParagraphFont"/>
    <w:uiPriority w:val="99"/>
    <w:semiHidden/>
    <w:rsid w:val="0035725B"/>
    <w:rPr>
      <w:color w:val="808080"/>
    </w:rPr>
  </w:style>
  <w:style w:type="character" w:customStyle="1" w:styleId="Style1">
    <w:name w:val="Style1"/>
    <w:basedOn w:val="DefaultParagraphFont"/>
    <w:uiPriority w:val="1"/>
    <w:rsid w:val="00C52B6A"/>
    <w:rPr>
      <w:u w:val="single"/>
    </w:rPr>
  </w:style>
  <w:style w:type="character" w:customStyle="1" w:styleId="Style2">
    <w:name w:val="Style2"/>
    <w:basedOn w:val="DefaultParagraphFont"/>
    <w:uiPriority w:val="1"/>
    <w:rsid w:val="00C52B6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ccd.edu/ScholarshipApplication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9785-94CF-455D-A9BA-634DF2050938}"/>
      </w:docPartPr>
      <w:docPartBody>
        <w:p w:rsidR="00D12A45" w:rsidRDefault="0035063F"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AAE8013B0ED44D08D480D5E8091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580C-02AB-4248-8DB9-E9194B3EFDDA}"/>
      </w:docPartPr>
      <w:docPartBody>
        <w:p w:rsidR="00D12A45" w:rsidRDefault="0035063F" w:rsidP="0035063F">
          <w:pPr>
            <w:pStyle w:val="8AAE8013B0ED44D08D480D5E809113338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620314C4834E849400F6F5976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5452-8490-4B62-B5C6-0F6341FDD701}"/>
      </w:docPartPr>
      <w:docPartBody>
        <w:p w:rsidR="00D12A45" w:rsidRDefault="0035063F" w:rsidP="0035063F">
          <w:pPr>
            <w:pStyle w:val="B1620314C4834E849400F6F59765C4A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8ECF5B26BB4896800340C86BAF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86A8-9AB9-47D9-BBF1-A82022398F80}"/>
      </w:docPartPr>
      <w:docPartBody>
        <w:p w:rsidR="00D12A45" w:rsidRDefault="0035063F" w:rsidP="0035063F">
          <w:pPr>
            <w:pStyle w:val="F38ECF5B26BB4896800340C86BAFEB1D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77D3C42CF68462F81F7510EB4C9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4FF-3434-433D-A37D-0389675BCCC7}"/>
      </w:docPartPr>
      <w:docPartBody>
        <w:p w:rsidR="00D12A45" w:rsidRDefault="0035063F" w:rsidP="0035063F">
          <w:pPr>
            <w:pStyle w:val="F77D3C42CF68462F81F7510EB4C9A799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C74F3A778848CFA4D50AC26A41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2726-0F84-426F-86DC-177F8186DF97}"/>
      </w:docPartPr>
      <w:docPartBody>
        <w:p w:rsidR="00D12A45" w:rsidRDefault="0035063F" w:rsidP="0035063F">
          <w:pPr>
            <w:pStyle w:val="DEC74F3A778848CFA4D50AC26A411E757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5C68F94DA5D4B2F988DA3445E5F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C912-AF0F-4620-ABE9-7FB247CB5F07}"/>
      </w:docPartPr>
      <w:docPartBody>
        <w:p w:rsidR="00D12A45" w:rsidRDefault="0035063F" w:rsidP="0035063F">
          <w:pPr>
            <w:pStyle w:val="15C68F94DA5D4B2F988DA3445E5F088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D0464360301F4AA3AA7A9C52DB34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AC92-2B25-44ED-A217-D868973A8DAE}"/>
      </w:docPartPr>
      <w:docPartBody>
        <w:p w:rsidR="00D12A45" w:rsidRDefault="0035063F" w:rsidP="0035063F">
          <w:pPr>
            <w:pStyle w:val="D0464360301F4AA3AA7A9C52DB3439A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FCB58DDCFEE14B85AFEF53DCC39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75F4-45DE-4DC4-B916-D9CE24561D0E}"/>
      </w:docPartPr>
      <w:docPartBody>
        <w:p w:rsidR="00D12A45" w:rsidRDefault="0035063F" w:rsidP="0035063F">
          <w:pPr>
            <w:pStyle w:val="FCB58DDCFEE14B85AFEF53DCC39F6407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266F40B4029544538B54EC65E070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6F21-6B6B-48B0-8DB2-3992698FDA9A}"/>
      </w:docPartPr>
      <w:docPartBody>
        <w:p w:rsidR="00D12A45" w:rsidRDefault="0035063F" w:rsidP="0035063F">
          <w:pPr>
            <w:pStyle w:val="266F40B4029544538B54EC65E070C81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B906D56F66834536ABA7959E4BE7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E641-C26F-46E4-9C1A-931041DC73D7}"/>
      </w:docPartPr>
      <w:docPartBody>
        <w:p w:rsidR="00D12A45" w:rsidRDefault="0035063F" w:rsidP="0035063F">
          <w:pPr>
            <w:pStyle w:val="B906D56F66834536ABA7959E4BE7A954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FED7C86E7AE4CA7AE16FDA050C9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ABCF-25A9-4412-B9B8-BCE255D628D2}"/>
      </w:docPartPr>
      <w:docPartBody>
        <w:p w:rsidR="00D12A45" w:rsidRDefault="0035063F" w:rsidP="0035063F">
          <w:pPr>
            <w:pStyle w:val="8FED7C86E7AE4CA7AE16FDA050C970B6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947445D22FD4DE095BD86ED1D07D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20CD-6F80-4253-AECB-C0BDEA159391}"/>
      </w:docPartPr>
      <w:docPartBody>
        <w:p w:rsidR="00D12A45" w:rsidRDefault="0035063F" w:rsidP="0035063F">
          <w:pPr>
            <w:pStyle w:val="5947445D22FD4DE095BD86ED1D07D7F9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6299934B83894F16B4DA0B58B81D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4329-2868-41DE-B1FA-E1D4DE0AAE74}"/>
      </w:docPartPr>
      <w:docPartBody>
        <w:p w:rsidR="00D12A45" w:rsidRDefault="0035063F" w:rsidP="0035063F">
          <w:pPr>
            <w:pStyle w:val="6299934B83894F16B4DA0B58B81DE0C2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3A1CA698527A478FA043F8CAE387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74E-F228-4160-8C54-24073A98BD71}"/>
      </w:docPartPr>
      <w:docPartBody>
        <w:p w:rsidR="00D12A45" w:rsidRDefault="0035063F" w:rsidP="0035063F">
          <w:pPr>
            <w:pStyle w:val="3A1CA698527A478FA043F8CAE387C0A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A5035EAE3B5F4E568F0F7A3E543C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927A-6F0B-425B-BA77-FAFE2869C4BD}"/>
      </w:docPartPr>
      <w:docPartBody>
        <w:p w:rsidR="00D12A45" w:rsidRDefault="0035063F" w:rsidP="0035063F">
          <w:pPr>
            <w:pStyle w:val="A5035EAE3B5F4E568F0F7A3E543C9895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898B99168BFA4C1F9B2268DCFE31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2DAF-A89D-4714-B6AF-3377463B73A5}"/>
      </w:docPartPr>
      <w:docPartBody>
        <w:p w:rsidR="00D12A45" w:rsidRDefault="0035063F" w:rsidP="0035063F">
          <w:pPr>
            <w:pStyle w:val="898B99168BFA4C1F9B2268DCFE31C85F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EEC48A5C641D4800A9FBCE00C7F0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C4E3-7036-4588-8D88-39A40C2A94B6}"/>
      </w:docPartPr>
      <w:docPartBody>
        <w:p w:rsidR="00D12A45" w:rsidRDefault="0035063F" w:rsidP="0035063F">
          <w:pPr>
            <w:pStyle w:val="EEC48A5C641D4800A9FBCE00C7F0B48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7E892D0AE3EE45ACAA6224A3A8DD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8FF5-2D50-4A5E-B704-79C69D9A7B71}"/>
      </w:docPartPr>
      <w:docPartBody>
        <w:p w:rsidR="00D12A45" w:rsidRDefault="0035063F" w:rsidP="0035063F">
          <w:pPr>
            <w:pStyle w:val="7E892D0AE3EE45ACAA6224A3A8DD0D11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14894E51E0394075A6D77AC9B9A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D26-205F-4387-B133-4FC1F29D7CE7}"/>
      </w:docPartPr>
      <w:docPartBody>
        <w:p w:rsidR="00D12A45" w:rsidRDefault="0035063F" w:rsidP="0035063F">
          <w:pPr>
            <w:pStyle w:val="14894E51E0394075A6D77AC9B9A353C3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567EB65C2D3A493895FF84AC425C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825B-16A0-4191-858F-C91FFC33A942}"/>
      </w:docPartPr>
      <w:docPartBody>
        <w:p w:rsidR="00D12A45" w:rsidRDefault="0035063F" w:rsidP="0035063F">
          <w:pPr>
            <w:pStyle w:val="567EB65C2D3A493895FF84AC425C3DD0"/>
          </w:pPr>
          <w:r w:rsidRPr="00800F5C">
            <w:rPr>
              <w:rStyle w:val="PlaceholderText"/>
            </w:rPr>
            <w:t>Click here to enter text.</w:t>
          </w:r>
        </w:p>
      </w:docPartBody>
    </w:docPart>
    <w:docPart>
      <w:docPartPr>
        <w:name w:val="C3D67BB38D2F4C7F86A2FCF39D46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34E2-8D47-4E2E-99D2-571069C9C26C}"/>
      </w:docPartPr>
      <w:docPartBody>
        <w:p w:rsidR="00000000" w:rsidRDefault="00D12A45" w:rsidP="00D12A45">
          <w:pPr>
            <w:pStyle w:val="C3D67BB38D2F4C7F86A2FCF39D46BBB9"/>
          </w:pPr>
          <w:r w:rsidRPr="008710F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0AD183FECFA4D69A1ABC3A0B41D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343-3393-411B-BECB-CADF44F432EB}"/>
      </w:docPartPr>
      <w:docPartBody>
        <w:p w:rsidR="00000000" w:rsidRDefault="00D12A45" w:rsidP="00D12A45">
          <w:pPr>
            <w:pStyle w:val="F0AD183FECFA4D69A1ABC3A0B41DBEB3"/>
          </w:pPr>
          <w:r w:rsidRPr="00800F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F"/>
    <w:rsid w:val="0035063F"/>
    <w:rsid w:val="00D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A45"/>
    <w:rPr>
      <w:color w:val="808080"/>
    </w:rPr>
  </w:style>
  <w:style w:type="paragraph" w:customStyle="1" w:styleId="FE0D2D26410642F3BB201B160C855524">
    <w:name w:val="FE0D2D26410642F3BB201B160C855524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">
    <w:name w:val="DEC8BA01CABE4F599C07993487811FDB"/>
    <w:rsid w:val="0035063F"/>
    <w:pPr>
      <w:spacing w:after="0" w:line="240" w:lineRule="auto"/>
    </w:pPr>
    <w:rPr>
      <w:rFonts w:eastAsiaTheme="minorHAnsi"/>
    </w:rPr>
  </w:style>
  <w:style w:type="paragraph" w:customStyle="1" w:styleId="DEC8BA01CABE4F599C07993487811FDB1">
    <w:name w:val="DEC8BA01CABE4F599C07993487811FDB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">
    <w:name w:val="8AAE8013B0ED44D08D480D5E8091133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">
    <w:name w:val="B1620314C4834E849400F6F59765C4AD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1">
    <w:name w:val="8AAE8013B0ED44D08D480D5E809113331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">
    <w:name w:val="F38ECF5B26BB4896800340C86BAFEB1D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">
    <w:name w:val="F77D3C42CF68462F81F7510EB4C9A799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">
    <w:name w:val="DEC74F3A778848CFA4D50AC26A411E7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1">
    <w:name w:val="B1620314C4834E849400F6F59765C4AD1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2">
    <w:name w:val="8AAE8013B0ED44D08D480D5E809113332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1">
    <w:name w:val="F38ECF5B26BB4896800340C86BAFEB1D1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1">
    <w:name w:val="F77D3C42CF68462F81F7510EB4C9A7991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1">
    <w:name w:val="DEC74F3A778848CFA4D50AC26A411E751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2">
    <w:name w:val="B1620314C4834E849400F6F59765C4AD2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3">
    <w:name w:val="8AAE8013B0ED44D08D480D5E809113333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2">
    <w:name w:val="F38ECF5B26BB4896800340C86BAFEB1D2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2">
    <w:name w:val="F77D3C42CF68462F81F7510EB4C9A7992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2">
    <w:name w:val="DEC74F3A778848CFA4D50AC26A411E752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3">
    <w:name w:val="B1620314C4834E849400F6F59765C4AD3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4">
    <w:name w:val="8AAE8013B0ED44D08D480D5E809113334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3">
    <w:name w:val="F38ECF5B26BB4896800340C86BAFEB1D3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3">
    <w:name w:val="F77D3C42CF68462F81F7510EB4C9A7993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3">
    <w:name w:val="DEC74F3A778848CFA4D50AC26A411E753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4">
    <w:name w:val="B1620314C4834E849400F6F59765C4AD4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5">
    <w:name w:val="8AAE8013B0ED44D08D480D5E809113335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4">
    <w:name w:val="F38ECF5B26BB4896800340C86BAFEB1D4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4">
    <w:name w:val="F77D3C42CF68462F81F7510EB4C9A7994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4">
    <w:name w:val="DEC74F3A778848CFA4D50AC26A411E754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5">
    <w:name w:val="B1620314C4834E849400F6F59765C4AD5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6">
    <w:name w:val="8AAE8013B0ED44D08D480D5E809113336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5">
    <w:name w:val="F38ECF5B26BB4896800340C86BAFEB1D5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5">
    <w:name w:val="F77D3C42CF68462F81F7510EB4C9A7995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5">
    <w:name w:val="DEC74F3A778848CFA4D50AC26A411E755"/>
    <w:rsid w:val="0035063F"/>
    <w:pPr>
      <w:spacing w:after="0" w:line="240" w:lineRule="auto"/>
    </w:pPr>
    <w:rPr>
      <w:rFonts w:eastAsiaTheme="minorHAnsi"/>
    </w:rPr>
  </w:style>
  <w:style w:type="paragraph" w:customStyle="1" w:styleId="B1620314C4834E849400F6F59765C4AD6">
    <w:name w:val="B1620314C4834E849400F6F59765C4AD6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7">
    <w:name w:val="8AAE8013B0ED44D08D480D5E809113337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6">
    <w:name w:val="F38ECF5B26BB4896800340C86BAFEB1D6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6">
    <w:name w:val="F77D3C42CF68462F81F7510EB4C9A7996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6">
    <w:name w:val="DEC74F3A778848CFA4D50AC26A411E756"/>
    <w:rsid w:val="0035063F"/>
    <w:pPr>
      <w:spacing w:after="0" w:line="240" w:lineRule="auto"/>
    </w:pPr>
    <w:rPr>
      <w:rFonts w:eastAsiaTheme="minorHAnsi"/>
    </w:rPr>
  </w:style>
  <w:style w:type="paragraph" w:customStyle="1" w:styleId="15C68F94DA5D4B2F988DA3445E5F0888">
    <w:name w:val="15C68F94DA5D4B2F988DA3445E5F0888"/>
    <w:rsid w:val="0035063F"/>
    <w:pPr>
      <w:spacing w:after="200" w:line="276" w:lineRule="auto"/>
    </w:pPr>
    <w:rPr>
      <w:rFonts w:eastAsiaTheme="minorHAnsi"/>
    </w:rPr>
  </w:style>
  <w:style w:type="paragraph" w:customStyle="1" w:styleId="B1620314C4834E849400F6F59765C4AD7">
    <w:name w:val="B1620314C4834E849400F6F59765C4AD7"/>
    <w:rsid w:val="0035063F"/>
    <w:pPr>
      <w:spacing w:after="0" w:line="240" w:lineRule="auto"/>
    </w:pPr>
    <w:rPr>
      <w:rFonts w:eastAsiaTheme="minorHAnsi"/>
    </w:rPr>
  </w:style>
  <w:style w:type="paragraph" w:customStyle="1" w:styleId="8AAE8013B0ED44D08D480D5E809113338">
    <w:name w:val="8AAE8013B0ED44D08D480D5E809113338"/>
    <w:rsid w:val="0035063F"/>
    <w:pPr>
      <w:spacing w:after="0" w:line="240" w:lineRule="auto"/>
    </w:pPr>
    <w:rPr>
      <w:rFonts w:eastAsiaTheme="minorHAnsi"/>
    </w:rPr>
  </w:style>
  <w:style w:type="paragraph" w:customStyle="1" w:styleId="F38ECF5B26BB4896800340C86BAFEB1D7">
    <w:name w:val="F38ECF5B26BB4896800340C86BAFEB1D7"/>
    <w:rsid w:val="0035063F"/>
    <w:pPr>
      <w:spacing w:after="0" w:line="240" w:lineRule="auto"/>
    </w:pPr>
    <w:rPr>
      <w:rFonts w:eastAsiaTheme="minorHAnsi"/>
    </w:rPr>
  </w:style>
  <w:style w:type="paragraph" w:customStyle="1" w:styleId="F77D3C42CF68462F81F7510EB4C9A7997">
    <w:name w:val="F77D3C42CF68462F81F7510EB4C9A7997"/>
    <w:rsid w:val="0035063F"/>
    <w:pPr>
      <w:spacing w:after="0" w:line="240" w:lineRule="auto"/>
    </w:pPr>
    <w:rPr>
      <w:rFonts w:eastAsiaTheme="minorHAnsi"/>
    </w:rPr>
  </w:style>
  <w:style w:type="paragraph" w:customStyle="1" w:styleId="DEC74F3A778848CFA4D50AC26A411E757">
    <w:name w:val="DEC74F3A778848CFA4D50AC26A411E757"/>
    <w:rsid w:val="0035063F"/>
    <w:pPr>
      <w:spacing w:after="0" w:line="240" w:lineRule="auto"/>
    </w:pPr>
    <w:rPr>
      <w:rFonts w:eastAsiaTheme="minorHAnsi"/>
    </w:rPr>
  </w:style>
  <w:style w:type="paragraph" w:customStyle="1" w:styleId="AAAE33DE9AE34277887439C2079ECA80">
    <w:name w:val="AAAE33DE9AE34277887439C2079ECA80"/>
    <w:rsid w:val="0035063F"/>
    <w:pPr>
      <w:spacing w:after="200" w:line="276" w:lineRule="auto"/>
    </w:pPr>
    <w:rPr>
      <w:rFonts w:eastAsiaTheme="minorHAnsi"/>
    </w:rPr>
  </w:style>
  <w:style w:type="paragraph" w:customStyle="1" w:styleId="15C68F94DA5D4B2F988DA3445E5F08881">
    <w:name w:val="15C68F94DA5D4B2F988DA3445E5F08881"/>
    <w:rsid w:val="0035063F"/>
    <w:pPr>
      <w:spacing w:after="200" w:line="276" w:lineRule="auto"/>
    </w:pPr>
    <w:rPr>
      <w:rFonts w:eastAsiaTheme="minorHAnsi"/>
    </w:rPr>
  </w:style>
  <w:style w:type="paragraph" w:customStyle="1" w:styleId="D0464360301F4AA3AA7A9C52DB3439A6">
    <w:name w:val="D0464360301F4AA3AA7A9C52DB3439A6"/>
    <w:rsid w:val="0035063F"/>
    <w:pPr>
      <w:spacing w:after="200" w:line="276" w:lineRule="auto"/>
    </w:pPr>
    <w:rPr>
      <w:rFonts w:eastAsiaTheme="minorHAnsi"/>
    </w:rPr>
  </w:style>
  <w:style w:type="paragraph" w:customStyle="1" w:styleId="FCB58DDCFEE14B85AFEF53DCC39F6407">
    <w:name w:val="FCB58DDCFEE14B85AFEF53DCC39F6407"/>
    <w:rsid w:val="0035063F"/>
    <w:pPr>
      <w:spacing w:after="200" w:line="276" w:lineRule="auto"/>
    </w:pPr>
    <w:rPr>
      <w:rFonts w:eastAsiaTheme="minorHAnsi"/>
    </w:rPr>
  </w:style>
  <w:style w:type="paragraph" w:customStyle="1" w:styleId="266F40B4029544538B54EC65E070C812">
    <w:name w:val="266F40B4029544538B54EC65E070C812"/>
    <w:rsid w:val="0035063F"/>
    <w:pPr>
      <w:spacing w:after="200" w:line="276" w:lineRule="auto"/>
    </w:pPr>
    <w:rPr>
      <w:rFonts w:eastAsiaTheme="minorHAnsi"/>
    </w:rPr>
  </w:style>
  <w:style w:type="paragraph" w:customStyle="1" w:styleId="B906D56F66834536ABA7959E4BE7A954">
    <w:name w:val="B906D56F66834536ABA7959E4BE7A954"/>
    <w:rsid w:val="0035063F"/>
    <w:pPr>
      <w:spacing w:after="200" w:line="276" w:lineRule="auto"/>
    </w:pPr>
    <w:rPr>
      <w:rFonts w:eastAsiaTheme="minorHAnsi"/>
    </w:rPr>
  </w:style>
  <w:style w:type="paragraph" w:customStyle="1" w:styleId="8FED7C86E7AE4CA7AE16FDA050C970B6">
    <w:name w:val="8FED7C86E7AE4CA7AE16FDA050C970B6"/>
    <w:rsid w:val="0035063F"/>
    <w:pPr>
      <w:spacing w:after="200" w:line="276" w:lineRule="auto"/>
    </w:pPr>
    <w:rPr>
      <w:rFonts w:eastAsiaTheme="minorHAnsi"/>
    </w:rPr>
  </w:style>
  <w:style w:type="paragraph" w:customStyle="1" w:styleId="5947445D22FD4DE095BD86ED1D07D7F9">
    <w:name w:val="5947445D22FD4DE095BD86ED1D07D7F9"/>
    <w:rsid w:val="0035063F"/>
    <w:pPr>
      <w:spacing w:after="200" w:line="276" w:lineRule="auto"/>
    </w:pPr>
    <w:rPr>
      <w:rFonts w:eastAsiaTheme="minorHAnsi"/>
    </w:rPr>
  </w:style>
  <w:style w:type="paragraph" w:customStyle="1" w:styleId="6299934B83894F16B4DA0B58B81DE0C2">
    <w:name w:val="6299934B83894F16B4DA0B58B81DE0C2"/>
    <w:rsid w:val="0035063F"/>
  </w:style>
  <w:style w:type="paragraph" w:customStyle="1" w:styleId="3A1CA698527A478FA043F8CAE387C0A3">
    <w:name w:val="3A1CA698527A478FA043F8CAE387C0A3"/>
    <w:rsid w:val="0035063F"/>
  </w:style>
  <w:style w:type="paragraph" w:customStyle="1" w:styleId="A5035EAE3B5F4E568F0F7A3E543C9895">
    <w:name w:val="A5035EAE3B5F4E568F0F7A3E543C9895"/>
    <w:rsid w:val="0035063F"/>
  </w:style>
  <w:style w:type="paragraph" w:customStyle="1" w:styleId="898B99168BFA4C1F9B2268DCFE31C85F">
    <w:name w:val="898B99168BFA4C1F9B2268DCFE31C85F"/>
    <w:rsid w:val="0035063F"/>
  </w:style>
  <w:style w:type="paragraph" w:customStyle="1" w:styleId="EEC48A5C641D4800A9FBCE00C7F0B481">
    <w:name w:val="EEC48A5C641D4800A9FBCE00C7F0B481"/>
    <w:rsid w:val="0035063F"/>
  </w:style>
  <w:style w:type="paragraph" w:customStyle="1" w:styleId="7E892D0AE3EE45ACAA6224A3A8DD0D11">
    <w:name w:val="7E892D0AE3EE45ACAA6224A3A8DD0D11"/>
    <w:rsid w:val="0035063F"/>
  </w:style>
  <w:style w:type="paragraph" w:customStyle="1" w:styleId="14894E51E0394075A6D77AC9B9A353C3">
    <w:name w:val="14894E51E0394075A6D77AC9B9A353C3"/>
    <w:rsid w:val="0035063F"/>
  </w:style>
  <w:style w:type="paragraph" w:customStyle="1" w:styleId="567EB65C2D3A493895FF84AC425C3DD0">
    <w:name w:val="567EB65C2D3A493895FF84AC425C3DD0"/>
    <w:rsid w:val="0035063F"/>
  </w:style>
  <w:style w:type="paragraph" w:customStyle="1" w:styleId="C3D67BB38D2F4C7F86A2FCF39D46BBB9">
    <w:name w:val="C3D67BB38D2F4C7F86A2FCF39D46BBB9"/>
    <w:rsid w:val="00D12A45"/>
  </w:style>
  <w:style w:type="paragraph" w:customStyle="1" w:styleId="F0AD183FECFA4D69A1ABC3A0B41DBEB3">
    <w:name w:val="F0AD183FECFA4D69A1ABC3A0B41DBEB3"/>
    <w:rsid w:val="00D12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D91F-AD8E-4F26-9A5D-26D77DE9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lstrap</dc:creator>
  <cp:lastModifiedBy>Katie Gomez</cp:lastModifiedBy>
  <cp:revision>9</cp:revision>
  <cp:lastPrinted>2015-08-18T18:10:00Z</cp:lastPrinted>
  <dcterms:created xsi:type="dcterms:W3CDTF">2016-08-18T17:08:00Z</dcterms:created>
  <dcterms:modified xsi:type="dcterms:W3CDTF">2016-08-18T17:46:00Z</dcterms:modified>
</cp:coreProperties>
</file>